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C2" w:rsidRPr="007038C7" w:rsidRDefault="00B73AC2" w:rsidP="00763F0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038C7"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:rsidR="00B73AC2" w:rsidRPr="007038C7" w:rsidRDefault="00594BC1" w:rsidP="00763F0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038C7">
        <w:rPr>
          <w:rFonts w:ascii="Times New Roman" w:hAnsi="Times New Roman" w:cs="Times New Roman"/>
          <w:b/>
          <w:sz w:val="27"/>
          <w:szCs w:val="27"/>
        </w:rPr>
        <w:t xml:space="preserve">о предоставлении </w:t>
      </w:r>
      <w:r w:rsidR="00B73AC2" w:rsidRPr="007038C7">
        <w:rPr>
          <w:rFonts w:ascii="Times New Roman" w:hAnsi="Times New Roman" w:cs="Times New Roman"/>
          <w:b/>
          <w:sz w:val="27"/>
          <w:szCs w:val="27"/>
        </w:rPr>
        <w:t>государственной услуги</w:t>
      </w:r>
    </w:p>
    <w:tbl>
      <w:tblPr>
        <w:tblStyle w:val="32"/>
        <w:tblW w:w="9889" w:type="dxa"/>
        <w:tblInd w:w="-567" w:type="dxa"/>
        <w:tblLook w:val="04A0"/>
      </w:tblPr>
      <w:tblGrid>
        <w:gridCol w:w="1852"/>
        <w:gridCol w:w="4635"/>
        <w:gridCol w:w="3402"/>
      </w:tblGrid>
      <w:tr w:rsidR="007038C7" w:rsidRPr="007038C7" w:rsidTr="008B736D">
        <w:trPr>
          <w:trHeight w:val="347"/>
        </w:trPr>
        <w:tc>
          <w:tcPr>
            <w:tcW w:w="1852" w:type="dxa"/>
            <w:vMerge w:val="restart"/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E51FD" w:rsidRPr="007038C7" w:rsidRDefault="001E51FD" w:rsidP="0092427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35" w:type="dxa"/>
            <w:vMerge w:val="restart"/>
          </w:tcPr>
          <w:p w:rsidR="00B164AD" w:rsidRPr="007038C7" w:rsidRDefault="00B164AD" w:rsidP="001E51F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  <w:r w:rsidR="003E4C2F" w:rsidRPr="007038C7">
              <w:rPr>
                <w:rFonts w:ascii="Times New Roman" w:hAnsi="Times New Roman" w:cs="Times New Roman"/>
                <w:sz w:val="20"/>
                <w:szCs w:val="20"/>
              </w:rPr>
              <w:t xml:space="preserve"> Госавтоинспекци</w:t>
            </w:r>
            <w:r w:rsidR="00436B9C" w:rsidRPr="007038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B164AD" w:rsidRPr="007038C7" w:rsidRDefault="00D701E5" w:rsidP="001E51FD">
            <w:pPr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oundrect id="Скругленный прямоугольник 2" o:spid="_x0000_s1026" style="position:absolute;margin-left:4.75pt;margin-top:2.65pt;width:13.1pt;height:12.5pt;z-index:251660288;visibility:visible;mso-position-horizontal-relative:text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" fillcolor="window" strokecolor="windowText" strokeweight="1pt">
                  <v:stroke joinstyle="miter"/>
                  <w10:wrap anchory="page"/>
                </v:roundrect>
              </w:pict>
            </w:r>
            <w:r w:rsidR="00B164AD" w:rsidRPr="007038C7">
              <w:rPr>
                <w:rFonts w:ascii="Times New Roman" w:hAnsi="Times New Roman" w:cs="Times New Roman"/>
                <w:sz w:val="20"/>
                <w:szCs w:val="20"/>
              </w:rPr>
              <w:t xml:space="preserve">          Получено через ЕПГУ</w:t>
            </w:r>
          </w:p>
        </w:tc>
      </w:tr>
      <w:tr w:rsidR="007038C7" w:rsidRPr="007038C7" w:rsidTr="008B736D">
        <w:trPr>
          <w:trHeight w:val="281"/>
        </w:trPr>
        <w:tc>
          <w:tcPr>
            <w:tcW w:w="1852" w:type="dxa"/>
            <w:vMerge/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vMerge/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B164AD" w:rsidRPr="007038C7" w:rsidRDefault="00D701E5" w:rsidP="001E51FD">
            <w:pPr>
              <w:tabs>
                <w:tab w:val="left" w:pos="1510"/>
              </w:tabs>
              <w:ind w:firstLine="425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oundrect id="Скругленный прямоугольник 9" o:spid="_x0000_s1035" style="position:absolute;left:0;text-align:left;margin-left:4.45pt;margin-top:.55pt;width:13.1pt;height:12.5pt;z-index:251659264;visibility:visible;mso-position-horizontal-relative:text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" fillcolor="window" strokecolor="windowText" strokeweight="1pt">
                  <v:stroke joinstyle="miter"/>
                  <w10:wrap anchory="page"/>
                </v:roundrect>
              </w:pict>
            </w:r>
            <w:r w:rsidR="00B164AD" w:rsidRPr="007038C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Получено через МФЦ</w:t>
            </w:r>
          </w:p>
        </w:tc>
      </w:tr>
      <w:tr w:rsidR="007038C7" w:rsidRPr="007038C7" w:rsidTr="00C373B2">
        <w:trPr>
          <w:trHeight w:val="1523"/>
        </w:trPr>
        <w:tc>
          <w:tcPr>
            <w:tcW w:w="6487" w:type="dxa"/>
            <w:gridSpan w:val="2"/>
          </w:tcPr>
          <w:p w:rsidR="00B164AD" w:rsidRPr="007038C7" w:rsidRDefault="00D701E5" w:rsidP="009242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34" style="position:absolute;margin-left:100.85pt;margin-top:2.2pt;width:122.7pt;height:24pt;z-index:25166131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" fillcolor="window" strokecolor="windowText" strokeweight="1pt">
                  <v:textbox>
                    <w:txbxContent>
                      <w:p w:rsidR="00157B38" w:rsidRPr="00540D51" w:rsidRDefault="00157B38" w:rsidP="00B164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  <w10:wrap anchory="page"/>
                </v:rect>
              </w:pict>
            </w:r>
            <w:r w:rsidR="00B164AD" w:rsidRPr="007038C7">
              <w:rPr>
                <w:rFonts w:ascii="Times New Roman" w:hAnsi="Times New Roman" w:cs="Times New Roman"/>
                <w:szCs w:val="24"/>
              </w:rPr>
              <w:t>ЗАЯВЛЕНИЕ №</w:t>
            </w:r>
          </w:p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4AD" w:rsidRPr="007038C7" w:rsidRDefault="00D701E5" w:rsidP="00DB5BA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7" style="position:absolute;margin-left:11.4pt;margin-top:31.25pt;width:292.65pt;height:37.45pt;z-index:25166233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" fillcolor="window" strokecolor="windowText" strokeweight="1pt">
                  <v:textbox>
                    <w:txbxContent>
                      <w:p w:rsidR="00157B38" w:rsidRPr="00540D51" w:rsidRDefault="00157B38" w:rsidP="00B164AD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rect>
              </w:pict>
            </w:r>
          </w:p>
        </w:tc>
        <w:tc>
          <w:tcPr>
            <w:tcW w:w="3402" w:type="dxa"/>
          </w:tcPr>
          <w:p w:rsidR="00B164AD" w:rsidRPr="007038C7" w:rsidRDefault="00D701E5" w:rsidP="000E2D97">
            <w:pPr>
              <w:ind w:right="34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701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" o:spid="_x0000_s1028" style="position:absolute;margin-left:4.4pt;margin-top:11.1pt;width:2in;height:14.8pt;z-index:25166336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" fillcolor="window" strokecolor="windowText" strokeweight="1pt">
                  <v:textbox>
                    <w:txbxContent>
                      <w:p w:rsidR="00157B38" w:rsidRPr="00540D51" w:rsidRDefault="00157B38" w:rsidP="00B164AD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rect>
              </w:pict>
            </w:r>
            <w:r w:rsidR="00B164AD" w:rsidRPr="007038C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атегория (подкатегория) ТС</w:t>
            </w:r>
          </w:p>
          <w:p w:rsidR="00B164AD" w:rsidRPr="007038C7" w:rsidRDefault="00B164AD" w:rsidP="00924275">
            <w:pPr>
              <w:rPr>
                <w:rFonts w:ascii="Times New Roman" w:hAnsi="Times New Roman" w:cs="Times New Roman"/>
                <w:sz w:val="32"/>
                <w:szCs w:val="24"/>
                <w:lang w:eastAsia="ru-RU"/>
              </w:rPr>
            </w:pPr>
          </w:p>
          <w:p w:rsidR="00B164AD" w:rsidRPr="007038C7" w:rsidRDefault="00D701E5" w:rsidP="00924275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701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8" o:spid="_x0000_s1029" style="position:absolute;margin-left:38.95pt;margin-top:31.25pt;width:1in;height:14.4pt;z-index:251664384;visibility:visible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" fillcolor="window" strokecolor="windowText" strokeweight="1pt">
                  <v:textbox>
                    <w:txbxContent>
                      <w:p w:rsidR="00157B38" w:rsidRPr="00540D51" w:rsidRDefault="00157B38" w:rsidP="00B164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rect>
              </w:pict>
            </w:r>
            <w:r w:rsidR="00B164AD" w:rsidRPr="007038C7">
              <w:rPr>
                <w:rFonts w:ascii="Times New Roman" w:hAnsi="Times New Roman" w:cs="Times New Roman"/>
                <w:sz w:val="20"/>
                <w:szCs w:val="20"/>
              </w:rPr>
              <w:t xml:space="preserve">Стаж с </w:t>
            </w:r>
          </w:p>
          <w:p w:rsidR="00C373B2" w:rsidRPr="007038C7" w:rsidRDefault="00C373B2" w:rsidP="00924275">
            <w:pPr>
              <w:rPr>
                <w:rFonts w:ascii="Times New Roman" w:hAnsi="Times New Roman" w:cs="Times New Roman"/>
                <w:sz w:val="6"/>
                <w:szCs w:val="20"/>
                <w:lang w:eastAsia="ru-RU"/>
              </w:rPr>
            </w:pPr>
          </w:p>
          <w:p w:rsidR="00B164AD" w:rsidRPr="007038C7" w:rsidRDefault="00D701E5" w:rsidP="0092427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01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30" style="position:absolute;margin-left:6.15pt;margin-top:57.15pt;width:2in;height:16.7pt;z-index:25166745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" fillcolor="window" strokecolor="windowText" strokeweight="1pt">
                  <v:textbox>
                    <w:txbxContent>
                      <w:p w:rsidR="00157B38" w:rsidRPr="00540D51" w:rsidRDefault="00157B38" w:rsidP="00B164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  <w10:wrap anchory="page"/>
                </v:rect>
              </w:pict>
            </w:r>
            <w:r w:rsidR="00B164AD" w:rsidRPr="007038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бые отметки:</w:t>
            </w:r>
          </w:p>
        </w:tc>
      </w:tr>
    </w:tbl>
    <w:p w:rsidR="00B164AD" w:rsidRPr="007038C7" w:rsidRDefault="00B164AD" w:rsidP="00B164AD">
      <w:pPr>
        <w:ind w:left="-567"/>
        <w:rPr>
          <w:sz w:val="2"/>
        </w:rPr>
      </w:pPr>
    </w:p>
    <w:tbl>
      <w:tblPr>
        <w:tblStyle w:val="32"/>
        <w:tblW w:w="9894" w:type="dxa"/>
        <w:tblInd w:w="-607" w:type="dxa"/>
        <w:tblLayout w:type="fixed"/>
        <w:tblLook w:val="04A0"/>
      </w:tblPr>
      <w:tblGrid>
        <w:gridCol w:w="1246"/>
        <w:gridCol w:w="852"/>
        <w:gridCol w:w="278"/>
        <w:gridCol w:w="92"/>
        <w:gridCol w:w="619"/>
        <w:gridCol w:w="699"/>
        <w:gridCol w:w="10"/>
        <w:gridCol w:w="702"/>
        <w:gridCol w:w="290"/>
        <w:gridCol w:w="154"/>
        <w:gridCol w:w="130"/>
        <w:gridCol w:w="570"/>
        <w:gridCol w:w="270"/>
        <w:gridCol w:w="294"/>
        <w:gridCol w:w="648"/>
        <w:gridCol w:w="341"/>
        <w:gridCol w:w="9"/>
        <w:gridCol w:w="202"/>
        <w:gridCol w:w="8"/>
        <w:gridCol w:w="66"/>
        <w:gridCol w:w="416"/>
        <w:gridCol w:w="345"/>
        <w:gridCol w:w="1653"/>
      </w:tblGrid>
      <w:tr w:rsidR="007038C7" w:rsidRPr="007038C7" w:rsidTr="00786C80">
        <w:trPr>
          <w:trHeight w:val="357"/>
        </w:trPr>
        <w:tc>
          <w:tcPr>
            <w:tcW w:w="3786" w:type="dxa"/>
            <w:gridSpan w:val="6"/>
          </w:tcPr>
          <w:p w:rsidR="00B164AD" w:rsidRPr="007038C7" w:rsidRDefault="00B164AD" w:rsidP="001E51FD">
            <w:pPr>
              <w:ind w:right="-1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4"/>
              </w:rPr>
              <w:t>1. ФАМИЛИЯ</w:t>
            </w:r>
          </w:p>
        </w:tc>
        <w:tc>
          <w:tcPr>
            <w:tcW w:w="3409" w:type="dxa"/>
            <w:gridSpan w:val="10"/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4"/>
              </w:rPr>
              <w:t>ИМЯ</w:t>
            </w:r>
          </w:p>
        </w:tc>
        <w:tc>
          <w:tcPr>
            <w:tcW w:w="2699" w:type="dxa"/>
            <w:gridSpan w:val="7"/>
            <w:tcBorders>
              <w:right w:val="single" w:sz="8" w:space="0" w:color="auto"/>
            </w:tcBorders>
          </w:tcPr>
          <w:p w:rsidR="00B164AD" w:rsidRDefault="00B164AD" w:rsidP="00924275">
            <w:pPr>
              <w:ind w:right="-1"/>
              <w:rPr>
                <w:rFonts w:ascii="Times New Roman" w:hAnsi="Times New Roman" w:cs="Times New Roman"/>
                <w:sz w:val="20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4"/>
              </w:rPr>
              <w:t>ОТЧЕСТВО (при наличии)</w:t>
            </w:r>
          </w:p>
          <w:p w:rsidR="00157B38" w:rsidRDefault="00157B38" w:rsidP="00924275">
            <w:pPr>
              <w:ind w:right="-1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57B38" w:rsidRPr="007038C7" w:rsidRDefault="00157B38" w:rsidP="00924275">
            <w:pPr>
              <w:ind w:right="-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5711E" w:rsidRPr="007038C7" w:rsidTr="007F3EC3">
        <w:trPr>
          <w:trHeight w:val="383"/>
        </w:trPr>
        <w:tc>
          <w:tcPr>
            <w:tcW w:w="2098" w:type="dxa"/>
            <w:gridSpan w:val="2"/>
            <w:vAlign w:val="center"/>
          </w:tcPr>
          <w:p w:rsidR="00A5711E" w:rsidRPr="007038C7" w:rsidRDefault="00A5711E" w:rsidP="0092427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2. Дата рождения</w:t>
            </w:r>
          </w:p>
        </w:tc>
        <w:tc>
          <w:tcPr>
            <w:tcW w:w="1688" w:type="dxa"/>
            <w:gridSpan w:val="4"/>
            <w:vAlign w:val="center"/>
          </w:tcPr>
          <w:p w:rsidR="00A5711E" w:rsidRPr="007038C7" w:rsidRDefault="00A5711E" w:rsidP="0092427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  <w:gridSpan w:val="17"/>
            <w:tcBorders>
              <w:right w:val="single" w:sz="8" w:space="0" w:color="auto"/>
            </w:tcBorders>
            <w:vAlign w:val="center"/>
          </w:tcPr>
          <w:p w:rsidR="00A5711E" w:rsidRPr="007038C7" w:rsidRDefault="00A5711E" w:rsidP="0092427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3. Место рождения</w:t>
            </w:r>
          </w:p>
        </w:tc>
      </w:tr>
      <w:tr w:rsidR="007038C7" w:rsidRPr="007038C7" w:rsidTr="00786C80">
        <w:trPr>
          <w:trHeight w:val="445"/>
        </w:trPr>
        <w:tc>
          <w:tcPr>
            <w:tcW w:w="9894" w:type="dxa"/>
            <w:gridSpan w:val="23"/>
            <w:tcBorders>
              <w:right w:val="single" w:sz="8" w:space="0" w:color="auto"/>
            </w:tcBorders>
          </w:tcPr>
          <w:p w:rsidR="00B164AD" w:rsidRDefault="00B164AD" w:rsidP="001E51F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4. Адрес регистрации по месту жительства (по месту пребывания)</w:t>
            </w:r>
          </w:p>
          <w:p w:rsidR="00157B38" w:rsidRDefault="00157B38" w:rsidP="001E51F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38" w:rsidRPr="007038C7" w:rsidRDefault="00157B38" w:rsidP="001E51F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11E" w:rsidRPr="007038C7" w:rsidTr="00A46192">
        <w:trPr>
          <w:trHeight w:val="411"/>
        </w:trPr>
        <w:tc>
          <w:tcPr>
            <w:tcW w:w="209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5711E" w:rsidRPr="007038C7" w:rsidRDefault="00A5711E" w:rsidP="0092427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8" o:spid="_x0000_s1041" style="position:absolute;margin-left:62.85pt;margin-top:.8pt;width:11.4pt;height:10.8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" fillcolor="window" strokecolor="windowText" strokeweight="1pt">
                  <v:textbox style="mso-next-textbox:#Прямоугольник 28">
                    <w:txbxContent>
                      <w:p w:rsidR="00A5711E" w:rsidRPr="00540D51" w:rsidRDefault="00A5711E" w:rsidP="00B164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 xml:space="preserve">5. Пол         </w:t>
            </w:r>
            <w:r w:rsidRPr="007038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38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8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11E" w:rsidRPr="007038C7" w:rsidRDefault="00A5711E" w:rsidP="009242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3" o:spid="_x0000_s1040" style="position:absolute;margin-left:13pt;margin-top:.55pt;width:11.4pt;height:10.8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" fillcolor="window" strokecolor="windowText" strokeweight="1pt">
                  <v:textbox style="mso-next-textbox:#Прямоугольник 23">
                    <w:txbxContent>
                      <w:p w:rsidR="00A5711E" w:rsidRPr="00540D51" w:rsidRDefault="00A5711E" w:rsidP="00B164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Pr="007038C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108" w:type="dxa"/>
            <w:gridSpan w:val="1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711E" w:rsidRPr="007038C7" w:rsidRDefault="00A5711E" w:rsidP="009242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6. Телефон</w:t>
            </w:r>
          </w:p>
        </w:tc>
      </w:tr>
      <w:tr w:rsidR="007038C7" w:rsidRPr="007038C7" w:rsidTr="00786C80">
        <w:trPr>
          <w:trHeight w:val="238"/>
        </w:trPr>
        <w:tc>
          <w:tcPr>
            <w:tcW w:w="3786" w:type="dxa"/>
            <w:gridSpan w:val="6"/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7. Документ, удостоверяющий личность</w:t>
            </w:r>
          </w:p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984" w:type="dxa"/>
            <w:gridSpan w:val="8"/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998" w:type="dxa"/>
            <w:gridSpan w:val="2"/>
            <w:tcBorders>
              <w:right w:val="single" w:sz="8" w:space="0" w:color="auto"/>
            </w:tcBorders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7038C7" w:rsidRPr="007038C7" w:rsidTr="00786C80">
        <w:tc>
          <w:tcPr>
            <w:tcW w:w="7195" w:type="dxa"/>
            <w:gridSpan w:val="16"/>
            <w:tcBorders>
              <w:bottom w:val="single" w:sz="4" w:space="0" w:color="auto"/>
            </w:tcBorders>
            <w:vAlign w:val="center"/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Орган, выдавший документ</w:t>
            </w:r>
          </w:p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B164AD" w:rsidRDefault="00B164AD" w:rsidP="0092427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Код органа, выдавшего документ (при наличии)</w:t>
            </w:r>
          </w:p>
          <w:p w:rsidR="00157B38" w:rsidRPr="007038C7" w:rsidRDefault="00157B38" w:rsidP="0092427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8C7" w:rsidRPr="007038C7" w:rsidTr="00786C80">
        <w:trPr>
          <w:trHeight w:val="58"/>
        </w:trPr>
        <w:tc>
          <w:tcPr>
            <w:tcW w:w="9894" w:type="dxa"/>
            <w:gridSpan w:val="23"/>
            <w:tcBorders>
              <w:left w:val="nil"/>
              <w:right w:val="single" w:sz="8" w:space="0" w:color="auto"/>
            </w:tcBorders>
            <w:vAlign w:val="center"/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</w:tr>
      <w:tr w:rsidR="007038C7" w:rsidRPr="007038C7" w:rsidTr="00786C80">
        <w:trPr>
          <w:trHeight w:val="415"/>
        </w:trPr>
        <w:tc>
          <w:tcPr>
            <w:tcW w:w="2098" w:type="dxa"/>
            <w:gridSpan w:val="2"/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8. Медицинское заключение</w:t>
            </w:r>
          </w:p>
        </w:tc>
        <w:tc>
          <w:tcPr>
            <w:tcW w:w="2400" w:type="dxa"/>
            <w:gridSpan w:val="6"/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32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706" w:type="dxa"/>
            <w:gridSpan w:val="9"/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90" w:type="dxa"/>
            <w:gridSpan w:val="6"/>
            <w:tcBorders>
              <w:right w:val="single" w:sz="8" w:space="0" w:color="auto"/>
            </w:tcBorders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7038C7" w:rsidRPr="007038C7" w:rsidTr="00786C80">
        <w:trPr>
          <w:trHeight w:val="429"/>
        </w:trPr>
        <w:tc>
          <w:tcPr>
            <w:tcW w:w="4498" w:type="dxa"/>
            <w:gridSpan w:val="8"/>
            <w:vMerge w:val="restart"/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Медицинская организация, выдавшая документ</w:t>
            </w:r>
          </w:p>
        </w:tc>
        <w:tc>
          <w:tcPr>
            <w:tcW w:w="2706" w:type="dxa"/>
            <w:gridSpan w:val="9"/>
            <w:vMerge w:val="restart"/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Категории (подкатегории)</w:t>
            </w:r>
          </w:p>
        </w:tc>
        <w:tc>
          <w:tcPr>
            <w:tcW w:w="2690" w:type="dxa"/>
            <w:gridSpan w:val="6"/>
            <w:tcBorders>
              <w:right w:val="single" w:sz="8" w:space="0" w:color="auto"/>
            </w:tcBorders>
          </w:tcPr>
          <w:p w:rsidR="00B164AD" w:rsidRPr="007038C7" w:rsidRDefault="00B164AD" w:rsidP="001E51F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Медицинские ограничения</w:t>
            </w:r>
          </w:p>
        </w:tc>
      </w:tr>
      <w:tr w:rsidR="007038C7" w:rsidRPr="007038C7" w:rsidTr="00786C80">
        <w:trPr>
          <w:trHeight w:val="421"/>
        </w:trPr>
        <w:tc>
          <w:tcPr>
            <w:tcW w:w="4498" w:type="dxa"/>
            <w:gridSpan w:val="8"/>
            <w:vMerge/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9"/>
            <w:vMerge/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6"/>
            <w:tcBorders>
              <w:right w:val="single" w:sz="8" w:space="0" w:color="auto"/>
            </w:tcBorders>
          </w:tcPr>
          <w:p w:rsidR="00B164AD" w:rsidRPr="007038C7" w:rsidRDefault="00B164AD" w:rsidP="001E51F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Медицинские показания</w:t>
            </w:r>
          </w:p>
        </w:tc>
      </w:tr>
      <w:tr w:rsidR="007038C7" w:rsidRPr="007038C7" w:rsidTr="00786C80">
        <w:trPr>
          <w:trHeight w:val="86"/>
        </w:trPr>
        <w:tc>
          <w:tcPr>
            <w:tcW w:w="9894" w:type="dxa"/>
            <w:gridSpan w:val="23"/>
            <w:tcBorders>
              <w:left w:val="nil"/>
              <w:right w:val="single" w:sz="8" w:space="0" w:color="auto"/>
            </w:tcBorders>
          </w:tcPr>
          <w:p w:rsidR="00B164AD" w:rsidRPr="007038C7" w:rsidRDefault="00B164AD" w:rsidP="00924275">
            <w:pPr>
              <w:rPr>
                <w:sz w:val="8"/>
              </w:rPr>
            </w:pPr>
          </w:p>
        </w:tc>
      </w:tr>
      <w:tr w:rsidR="007038C7" w:rsidRPr="007038C7" w:rsidTr="00786C80"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9. Свидетельство о профессии водителя</w:t>
            </w:r>
          </w:p>
        </w:tc>
        <w:tc>
          <w:tcPr>
            <w:tcW w:w="2400" w:type="dxa"/>
            <w:gridSpan w:val="6"/>
            <w:tcBorders>
              <w:bottom w:val="single" w:sz="4" w:space="0" w:color="auto"/>
            </w:tcBorders>
          </w:tcPr>
          <w:p w:rsidR="00B164AD" w:rsidRPr="007038C7" w:rsidRDefault="00B164AD" w:rsidP="00763F03">
            <w:pPr>
              <w:ind w:right="-1"/>
              <w:rPr>
                <w:rFonts w:ascii="Times New Roman" w:hAnsi="Times New Roman" w:cs="Times New Roman"/>
                <w:sz w:val="32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706" w:type="dxa"/>
            <w:gridSpan w:val="9"/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90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7038C7" w:rsidRPr="007038C7" w:rsidTr="00786C80">
        <w:trPr>
          <w:trHeight w:val="415"/>
        </w:trPr>
        <w:tc>
          <w:tcPr>
            <w:tcW w:w="4498" w:type="dxa"/>
            <w:gridSpan w:val="8"/>
            <w:vMerge w:val="restart"/>
          </w:tcPr>
          <w:p w:rsidR="00B164AD" w:rsidRPr="007038C7" w:rsidRDefault="00B164AD" w:rsidP="001E51FD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, </w:t>
            </w:r>
            <w:r w:rsidR="000D474A" w:rsidRPr="007038C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ей образовательную деятельность, </w:t>
            </w: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выдавшей свидетельство</w:t>
            </w:r>
          </w:p>
        </w:tc>
        <w:tc>
          <w:tcPr>
            <w:tcW w:w="2706" w:type="dxa"/>
            <w:gridSpan w:val="9"/>
            <w:tcBorders>
              <w:bottom w:val="single" w:sz="4" w:space="0" w:color="auto"/>
            </w:tcBorders>
          </w:tcPr>
          <w:p w:rsidR="00B164AD" w:rsidRPr="007038C7" w:rsidRDefault="00B164AD" w:rsidP="00763F0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Категория (подкатегория)</w:t>
            </w:r>
          </w:p>
        </w:tc>
        <w:tc>
          <w:tcPr>
            <w:tcW w:w="2690" w:type="dxa"/>
            <w:gridSpan w:val="6"/>
            <w:vMerge w:val="restart"/>
            <w:tcBorders>
              <w:right w:val="single" w:sz="8" w:space="0" w:color="auto"/>
            </w:tcBorders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</w:tr>
      <w:tr w:rsidR="007038C7" w:rsidRPr="007038C7" w:rsidTr="00786C80">
        <w:trPr>
          <w:trHeight w:val="423"/>
        </w:trPr>
        <w:tc>
          <w:tcPr>
            <w:tcW w:w="4498" w:type="dxa"/>
            <w:gridSpan w:val="8"/>
            <w:vMerge/>
            <w:tcBorders>
              <w:bottom w:val="single" w:sz="4" w:space="0" w:color="auto"/>
            </w:tcBorders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9"/>
            <w:tcBorders>
              <w:bottom w:val="single" w:sz="4" w:space="0" w:color="auto"/>
            </w:tcBorders>
          </w:tcPr>
          <w:p w:rsidR="00B164AD" w:rsidRPr="007038C7" w:rsidRDefault="00B164AD" w:rsidP="00763F0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Тип трансмиссии</w:t>
            </w:r>
          </w:p>
        </w:tc>
        <w:tc>
          <w:tcPr>
            <w:tcW w:w="2690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8C7" w:rsidRPr="007038C7" w:rsidTr="00786C80">
        <w:trPr>
          <w:trHeight w:val="80"/>
        </w:trPr>
        <w:tc>
          <w:tcPr>
            <w:tcW w:w="989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164AD" w:rsidRPr="007038C7" w:rsidRDefault="00B164AD" w:rsidP="00924275">
            <w:pPr>
              <w:rPr>
                <w:sz w:val="6"/>
              </w:rPr>
            </w:pPr>
          </w:p>
        </w:tc>
      </w:tr>
      <w:tr w:rsidR="007038C7" w:rsidRPr="007038C7" w:rsidTr="00786C80">
        <w:tc>
          <w:tcPr>
            <w:tcW w:w="2098" w:type="dxa"/>
            <w:gridSpan w:val="2"/>
            <w:tcBorders>
              <w:top w:val="single" w:sz="4" w:space="0" w:color="auto"/>
            </w:tcBorders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10. Водительское удостоверение (при наличии)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</w:tcBorders>
          </w:tcPr>
          <w:p w:rsidR="00B164AD" w:rsidRPr="007038C7" w:rsidRDefault="00B164AD" w:rsidP="00C373B2">
            <w:pPr>
              <w:ind w:right="-1"/>
              <w:rPr>
                <w:rFonts w:ascii="Times New Roman" w:hAnsi="Times New Roman" w:cs="Times New Roman"/>
                <w:sz w:val="32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706" w:type="dxa"/>
            <w:gridSpan w:val="9"/>
            <w:tcBorders>
              <w:top w:val="single" w:sz="4" w:space="0" w:color="auto"/>
            </w:tcBorders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90" w:type="dxa"/>
            <w:gridSpan w:val="6"/>
            <w:tcBorders>
              <w:top w:val="single" w:sz="4" w:space="0" w:color="auto"/>
              <w:right w:val="single" w:sz="8" w:space="0" w:color="auto"/>
            </w:tcBorders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7038C7" w:rsidRPr="007038C7" w:rsidTr="00786C80">
        <w:trPr>
          <w:trHeight w:val="175"/>
        </w:trPr>
        <w:tc>
          <w:tcPr>
            <w:tcW w:w="4498" w:type="dxa"/>
            <w:gridSpan w:val="8"/>
          </w:tcPr>
          <w:p w:rsidR="00B164AD" w:rsidRDefault="00B164AD" w:rsidP="0092427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Кем выдано</w:t>
            </w:r>
          </w:p>
          <w:p w:rsidR="00157B38" w:rsidRPr="007038C7" w:rsidRDefault="00157B38" w:rsidP="0092427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gridSpan w:val="9"/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Категории (подкатегории)</w:t>
            </w:r>
          </w:p>
        </w:tc>
        <w:tc>
          <w:tcPr>
            <w:tcW w:w="2690" w:type="dxa"/>
            <w:gridSpan w:val="6"/>
            <w:tcBorders>
              <w:right w:val="single" w:sz="8" w:space="0" w:color="auto"/>
            </w:tcBorders>
          </w:tcPr>
          <w:p w:rsidR="00B164AD" w:rsidRPr="007038C7" w:rsidRDefault="00B164AD" w:rsidP="0092427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>Особые отметки</w:t>
            </w:r>
          </w:p>
        </w:tc>
      </w:tr>
      <w:tr w:rsidR="007038C7" w:rsidRPr="007038C7" w:rsidTr="00786C80">
        <w:trPr>
          <w:trHeight w:val="86"/>
        </w:trPr>
        <w:tc>
          <w:tcPr>
            <w:tcW w:w="9894" w:type="dxa"/>
            <w:gridSpan w:val="2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164AD" w:rsidRPr="007038C7" w:rsidRDefault="00B164AD" w:rsidP="00924275">
            <w:pPr>
              <w:rPr>
                <w:sz w:val="6"/>
              </w:rPr>
            </w:pPr>
          </w:p>
        </w:tc>
      </w:tr>
      <w:tr w:rsidR="007038C7" w:rsidRPr="007038C7" w:rsidTr="00786C80">
        <w:trPr>
          <w:trHeight w:val="237"/>
        </w:trPr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:rsidR="00B164AD" w:rsidRDefault="00B164AD" w:rsidP="00436B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4"/>
              </w:rPr>
              <w:t>Транслитерация</w:t>
            </w:r>
          </w:p>
          <w:p w:rsidR="00157B38" w:rsidRPr="007038C7" w:rsidRDefault="00157B38" w:rsidP="00436B9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00" w:type="dxa"/>
            <w:gridSpan w:val="6"/>
            <w:tcBorders>
              <w:bottom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4"/>
              </w:rPr>
              <w:t>ФАМИЛИЯ</w:t>
            </w:r>
          </w:p>
        </w:tc>
        <w:tc>
          <w:tcPr>
            <w:tcW w:w="2697" w:type="dxa"/>
            <w:gridSpan w:val="8"/>
            <w:tcBorders>
              <w:bottom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4"/>
              </w:rPr>
              <w:t>ИМЯ</w:t>
            </w:r>
          </w:p>
        </w:tc>
        <w:tc>
          <w:tcPr>
            <w:tcW w:w="269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B164AD" w:rsidRDefault="00B164AD" w:rsidP="009242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4"/>
              </w:rPr>
              <w:t>ОТЧЕСТВО</w:t>
            </w:r>
            <w:r w:rsidR="00702E5B" w:rsidRPr="007038C7">
              <w:rPr>
                <w:rFonts w:ascii="Times New Roman" w:hAnsi="Times New Roman" w:cs="Times New Roman"/>
                <w:sz w:val="20"/>
                <w:szCs w:val="24"/>
              </w:rPr>
              <w:t xml:space="preserve"> (при наличии)</w:t>
            </w:r>
          </w:p>
          <w:p w:rsidR="00130D58" w:rsidRDefault="00130D58" w:rsidP="0092427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30D58" w:rsidRPr="007038C7" w:rsidRDefault="00130D58" w:rsidP="0092427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038C7" w:rsidRPr="007038C7" w:rsidTr="00786C80">
        <w:trPr>
          <w:trHeight w:val="86"/>
        </w:trPr>
        <w:tc>
          <w:tcPr>
            <w:tcW w:w="9894" w:type="dxa"/>
            <w:gridSpan w:val="2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164AD" w:rsidRPr="007038C7" w:rsidRDefault="00B164AD" w:rsidP="00924275">
            <w:pPr>
              <w:rPr>
                <w:sz w:val="6"/>
              </w:rPr>
            </w:pPr>
          </w:p>
        </w:tc>
      </w:tr>
      <w:tr w:rsidR="007038C7" w:rsidRPr="007038C7" w:rsidTr="00786C80">
        <w:trPr>
          <w:trHeight w:val="284"/>
        </w:trPr>
        <w:tc>
          <w:tcPr>
            <w:tcW w:w="9894" w:type="dxa"/>
            <w:gridSpan w:val="2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164AD" w:rsidRDefault="00B164AD" w:rsidP="009242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4"/>
              </w:rPr>
              <w:t>Предоставление государственной услуги по заявлению №                     от                        ПРЕКРАЩЕНО</w:t>
            </w:r>
          </w:p>
          <w:p w:rsidR="00157B38" w:rsidRPr="007038C7" w:rsidRDefault="00157B38" w:rsidP="0092427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038C7" w:rsidRPr="007038C7" w:rsidTr="00786C80">
        <w:trPr>
          <w:trHeight w:val="273"/>
        </w:trPr>
        <w:tc>
          <w:tcPr>
            <w:tcW w:w="44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D58" w:rsidRDefault="00130D58" w:rsidP="008B736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64AD" w:rsidRPr="007038C7" w:rsidRDefault="00B164AD" w:rsidP="008B736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4"/>
              </w:rPr>
              <w:t>Заявление</w:t>
            </w:r>
            <w:r w:rsidR="00130D58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7038C7">
              <w:rPr>
                <w:rFonts w:ascii="Times New Roman" w:hAnsi="Times New Roman" w:cs="Times New Roman"/>
                <w:sz w:val="20"/>
                <w:szCs w:val="24"/>
              </w:rPr>
              <w:t>сформировано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D58" w:rsidRDefault="00130D58" w:rsidP="008B73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64AD" w:rsidRPr="007038C7" w:rsidRDefault="00CA1B07" w:rsidP="008B73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«</w:t>
            </w:r>
            <w:r w:rsidR="00B164AD" w:rsidRPr="007038C7">
              <w:rPr>
                <w:rFonts w:ascii="Times New Roman" w:hAnsi="Times New Roman" w:cs="Times New Roman"/>
                <w:sz w:val="20"/>
              </w:rPr>
              <w:t>___</w:t>
            </w:r>
            <w:r w:rsidR="008B736D" w:rsidRPr="007038C7">
              <w:rPr>
                <w:rFonts w:ascii="Times New Roman" w:hAnsi="Times New Roman" w:cs="Times New Roman"/>
                <w:sz w:val="20"/>
              </w:rPr>
              <w:t>»</w:t>
            </w:r>
            <w:r w:rsidR="00B164AD" w:rsidRPr="007038C7">
              <w:rPr>
                <w:rFonts w:ascii="Times New Roman" w:hAnsi="Times New Roman" w:cs="Times New Roman"/>
                <w:sz w:val="20"/>
              </w:rPr>
              <w:t>__________20__ г.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4AD" w:rsidRPr="007038C7" w:rsidRDefault="00B164AD" w:rsidP="008B73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</w:tc>
      </w:tr>
      <w:tr w:rsidR="007038C7" w:rsidRPr="007038C7" w:rsidTr="00786C80">
        <w:trPr>
          <w:trHeight w:val="323"/>
        </w:trPr>
        <w:tc>
          <w:tcPr>
            <w:tcW w:w="4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64AD" w:rsidRPr="007038C7" w:rsidRDefault="00B164AD" w:rsidP="008B736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6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64AD" w:rsidRPr="007038C7" w:rsidRDefault="00B164AD" w:rsidP="008B73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C7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6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64AD" w:rsidRPr="007038C7" w:rsidRDefault="00B164AD" w:rsidP="008B736D">
            <w:pPr>
              <w:ind w:left="-73" w:righ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C7">
              <w:rPr>
                <w:rFonts w:ascii="Times New Roman" w:hAnsi="Times New Roman" w:cs="Times New Roman"/>
                <w:sz w:val="16"/>
                <w:szCs w:val="16"/>
              </w:rPr>
              <w:t xml:space="preserve">(подпись, </w:t>
            </w:r>
            <w:r w:rsidR="00702E5B" w:rsidRPr="007038C7">
              <w:rPr>
                <w:rFonts w:ascii="Times New Roman" w:hAnsi="Times New Roman" w:cs="Times New Roman"/>
                <w:sz w:val="16"/>
                <w:szCs w:val="16"/>
              </w:rPr>
              <w:t xml:space="preserve">инициалы, фамилия, </w:t>
            </w:r>
            <w:r w:rsidRPr="007038C7">
              <w:rPr>
                <w:rFonts w:ascii="Times New Roman" w:hAnsi="Times New Roman" w:cs="Times New Roman"/>
                <w:sz w:val="16"/>
                <w:szCs w:val="16"/>
              </w:rPr>
              <w:t>должностного лица)</w:t>
            </w:r>
          </w:p>
        </w:tc>
      </w:tr>
      <w:tr w:rsidR="007038C7" w:rsidRPr="007038C7" w:rsidTr="00786C80">
        <w:trPr>
          <w:trHeight w:val="417"/>
        </w:trPr>
        <w:tc>
          <w:tcPr>
            <w:tcW w:w="44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038C7">
              <w:rPr>
                <w:rFonts w:ascii="Times New Roman" w:hAnsi="Times New Roman" w:cs="Times New Roman"/>
                <w:sz w:val="20"/>
                <w:szCs w:val="24"/>
              </w:rPr>
              <w:t>Полноту и достоверность данных проверил, с транслитерацией согласен</w:t>
            </w:r>
          </w:p>
        </w:tc>
        <w:tc>
          <w:tcPr>
            <w:tcW w:w="26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AD" w:rsidRPr="007038C7" w:rsidRDefault="00CA1B07" w:rsidP="00924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«</w:t>
            </w:r>
            <w:r w:rsidR="00B164AD" w:rsidRPr="007038C7">
              <w:rPr>
                <w:rFonts w:ascii="Times New Roman" w:hAnsi="Times New Roman" w:cs="Times New Roman"/>
                <w:sz w:val="20"/>
              </w:rPr>
              <w:t>____</w:t>
            </w:r>
            <w:r w:rsidRPr="007038C7">
              <w:rPr>
                <w:rFonts w:ascii="Times New Roman" w:hAnsi="Times New Roman" w:cs="Times New Roman"/>
                <w:sz w:val="20"/>
              </w:rPr>
              <w:t>»</w:t>
            </w:r>
            <w:r w:rsidR="00B164AD" w:rsidRPr="007038C7">
              <w:rPr>
                <w:rFonts w:ascii="Times New Roman" w:hAnsi="Times New Roman" w:cs="Times New Roman"/>
                <w:sz w:val="20"/>
              </w:rPr>
              <w:t>____________20__ г.</w:t>
            </w:r>
          </w:p>
        </w:tc>
        <w:tc>
          <w:tcPr>
            <w:tcW w:w="26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</w:tc>
      </w:tr>
      <w:tr w:rsidR="007038C7" w:rsidRPr="007038C7" w:rsidTr="00786C80">
        <w:trPr>
          <w:trHeight w:val="296"/>
        </w:trPr>
        <w:tc>
          <w:tcPr>
            <w:tcW w:w="4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64AD" w:rsidRPr="007038C7" w:rsidRDefault="00B164AD" w:rsidP="009242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64AD" w:rsidRPr="007038C7" w:rsidRDefault="00B164AD" w:rsidP="00924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C7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6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64AD" w:rsidRDefault="00B164AD" w:rsidP="00834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C7">
              <w:rPr>
                <w:rFonts w:ascii="Times New Roman" w:hAnsi="Times New Roman" w:cs="Times New Roman"/>
                <w:sz w:val="16"/>
                <w:szCs w:val="16"/>
              </w:rPr>
              <w:t xml:space="preserve">(подпись, </w:t>
            </w:r>
            <w:r w:rsidR="00702E5B" w:rsidRPr="007038C7">
              <w:rPr>
                <w:rFonts w:ascii="Times New Roman" w:hAnsi="Times New Roman" w:cs="Times New Roman"/>
                <w:sz w:val="16"/>
                <w:szCs w:val="16"/>
              </w:rPr>
              <w:t xml:space="preserve">инициалы, фамилия, </w:t>
            </w:r>
            <w:r w:rsidRPr="007038C7">
              <w:rPr>
                <w:rFonts w:ascii="Times New Roman" w:hAnsi="Times New Roman" w:cs="Times New Roman"/>
                <w:sz w:val="16"/>
                <w:szCs w:val="16"/>
              </w:rPr>
              <w:t>заявителя)</w:t>
            </w:r>
          </w:p>
          <w:p w:rsidR="00377FFA" w:rsidRDefault="00377FFA" w:rsidP="00834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FFA" w:rsidRDefault="00377FFA" w:rsidP="00834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FFA" w:rsidRDefault="00377FFA" w:rsidP="00834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FFA" w:rsidRDefault="00377FFA" w:rsidP="00834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FFA" w:rsidRDefault="00377FFA" w:rsidP="00834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FFA" w:rsidRDefault="00377FFA" w:rsidP="00834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FFA" w:rsidRPr="007038C7" w:rsidRDefault="00377FFA" w:rsidP="00834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8C7" w:rsidRPr="007038C7" w:rsidTr="00786C80">
        <w:trPr>
          <w:trHeight w:val="312"/>
        </w:trPr>
        <w:tc>
          <w:tcPr>
            <w:tcW w:w="98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4AD" w:rsidRPr="007038C7" w:rsidRDefault="00B164AD" w:rsidP="00924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b/>
                <w:sz w:val="20"/>
              </w:rPr>
              <w:lastRenderedPageBreak/>
              <w:t>Заполняется уполномоченным должностным лицом</w:t>
            </w:r>
          </w:p>
        </w:tc>
      </w:tr>
      <w:tr w:rsidR="007038C7" w:rsidRPr="007038C7" w:rsidTr="00786C80">
        <w:trPr>
          <w:trHeight w:val="467"/>
        </w:trPr>
        <w:tc>
          <w:tcPr>
            <w:tcW w:w="1246" w:type="dxa"/>
            <w:tcBorders>
              <w:top w:val="single" w:sz="4" w:space="0" w:color="auto"/>
            </w:tcBorders>
          </w:tcPr>
          <w:p w:rsidR="00B164AD" w:rsidRPr="007038C7" w:rsidRDefault="00B164AD" w:rsidP="00157B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right w:val="single" w:sz="8" w:space="0" w:color="auto"/>
            </w:tcBorders>
          </w:tcPr>
          <w:p w:rsidR="00B164AD" w:rsidRPr="007038C7" w:rsidRDefault="00B164AD" w:rsidP="00157B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Заключение должностного лица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right w:val="single" w:sz="8" w:space="0" w:color="auto"/>
            </w:tcBorders>
          </w:tcPr>
          <w:p w:rsidR="00B164AD" w:rsidRPr="007038C7" w:rsidRDefault="00702E5B" w:rsidP="00157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8C7"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фамилия, </w:t>
            </w:r>
            <w:r w:rsidR="00B164AD" w:rsidRPr="007038C7">
              <w:rPr>
                <w:rFonts w:ascii="Times New Roman" w:hAnsi="Times New Roman" w:cs="Times New Roman"/>
                <w:sz w:val="20"/>
                <w:szCs w:val="20"/>
              </w:rPr>
              <w:t>должность, подпись</w:t>
            </w:r>
          </w:p>
        </w:tc>
      </w:tr>
      <w:tr w:rsidR="007038C7" w:rsidRPr="007038C7" w:rsidTr="00786C80">
        <w:trPr>
          <w:trHeight w:val="467"/>
        </w:trPr>
        <w:tc>
          <w:tcPr>
            <w:tcW w:w="1246" w:type="dxa"/>
            <w:tcBorders>
              <w:top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8" w:type="dxa"/>
            <w:gridSpan w:val="14"/>
            <w:tcBorders>
              <w:top w:val="single" w:sz="4" w:space="0" w:color="auto"/>
              <w:right w:val="single" w:sz="8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0" w:type="dxa"/>
            <w:gridSpan w:val="8"/>
            <w:tcBorders>
              <w:top w:val="single" w:sz="4" w:space="0" w:color="auto"/>
              <w:right w:val="single" w:sz="8" w:space="0" w:color="auto"/>
            </w:tcBorders>
          </w:tcPr>
          <w:p w:rsidR="00B164AD" w:rsidRDefault="00B164AD" w:rsidP="00834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38" w:rsidRDefault="00157B38" w:rsidP="00834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38" w:rsidRPr="007038C7" w:rsidRDefault="00157B38" w:rsidP="00834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8C7" w:rsidRPr="007038C7" w:rsidTr="00786C80">
        <w:trPr>
          <w:trHeight w:val="467"/>
        </w:trPr>
        <w:tc>
          <w:tcPr>
            <w:tcW w:w="1246" w:type="dxa"/>
            <w:tcBorders>
              <w:top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8" w:type="dxa"/>
            <w:gridSpan w:val="14"/>
            <w:tcBorders>
              <w:top w:val="single" w:sz="4" w:space="0" w:color="auto"/>
              <w:right w:val="single" w:sz="8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0" w:type="dxa"/>
            <w:gridSpan w:val="8"/>
            <w:tcBorders>
              <w:top w:val="single" w:sz="4" w:space="0" w:color="auto"/>
              <w:right w:val="single" w:sz="8" w:space="0" w:color="auto"/>
            </w:tcBorders>
          </w:tcPr>
          <w:p w:rsidR="00B164AD" w:rsidRDefault="00B164AD" w:rsidP="00834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38" w:rsidRDefault="00157B38" w:rsidP="00834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38" w:rsidRPr="007038C7" w:rsidRDefault="00157B38" w:rsidP="00834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8C7" w:rsidRPr="007038C7" w:rsidTr="00786C80">
        <w:trPr>
          <w:trHeight w:val="467"/>
        </w:trPr>
        <w:tc>
          <w:tcPr>
            <w:tcW w:w="1246" w:type="dxa"/>
            <w:tcBorders>
              <w:top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8" w:type="dxa"/>
            <w:gridSpan w:val="14"/>
            <w:tcBorders>
              <w:top w:val="single" w:sz="4" w:space="0" w:color="auto"/>
              <w:right w:val="single" w:sz="8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0" w:type="dxa"/>
            <w:gridSpan w:val="8"/>
            <w:tcBorders>
              <w:top w:val="single" w:sz="4" w:space="0" w:color="auto"/>
              <w:right w:val="single" w:sz="8" w:space="0" w:color="auto"/>
            </w:tcBorders>
          </w:tcPr>
          <w:p w:rsidR="00B164AD" w:rsidRDefault="00B164AD" w:rsidP="00834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38" w:rsidRDefault="00157B38" w:rsidP="00834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38" w:rsidRPr="007038C7" w:rsidRDefault="00157B38" w:rsidP="00834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8C7" w:rsidRPr="007038C7" w:rsidTr="00786C80">
        <w:trPr>
          <w:trHeight w:val="467"/>
        </w:trPr>
        <w:tc>
          <w:tcPr>
            <w:tcW w:w="1246" w:type="dxa"/>
            <w:tcBorders>
              <w:top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8" w:type="dxa"/>
            <w:gridSpan w:val="14"/>
            <w:tcBorders>
              <w:top w:val="single" w:sz="4" w:space="0" w:color="auto"/>
              <w:right w:val="single" w:sz="8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0" w:type="dxa"/>
            <w:gridSpan w:val="8"/>
            <w:tcBorders>
              <w:top w:val="single" w:sz="4" w:space="0" w:color="auto"/>
              <w:right w:val="single" w:sz="8" w:space="0" w:color="auto"/>
            </w:tcBorders>
          </w:tcPr>
          <w:p w:rsidR="00B164AD" w:rsidRDefault="00B164AD" w:rsidP="00834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38" w:rsidRDefault="00157B38" w:rsidP="00834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38" w:rsidRPr="007038C7" w:rsidRDefault="00157B38" w:rsidP="00834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8C7" w:rsidRPr="007038C7" w:rsidTr="00786C80">
        <w:trPr>
          <w:trHeight w:val="467"/>
        </w:trPr>
        <w:tc>
          <w:tcPr>
            <w:tcW w:w="1246" w:type="dxa"/>
            <w:tcBorders>
              <w:top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8" w:type="dxa"/>
            <w:gridSpan w:val="14"/>
            <w:tcBorders>
              <w:top w:val="single" w:sz="4" w:space="0" w:color="auto"/>
              <w:right w:val="single" w:sz="8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0" w:type="dxa"/>
            <w:gridSpan w:val="8"/>
            <w:tcBorders>
              <w:top w:val="single" w:sz="4" w:space="0" w:color="auto"/>
              <w:right w:val="single" w:sz="8" w:space="0" w:color="auto"/>
            </w:tcBorders>
          </w:tcPr>
          <w:p w:rsidR="00B164AD" w:rsidRDefault="00B164AD" w:rsidP="0086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38" w:rsidRDefault="00157B38" w:rsidP="0086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38" w:rsidRPr="007038C7" w:rsidRDefault="00157B38" w:rsidP="0086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8C7" w:rsidRPr="007038C7" w:rsidTr="00786C80">
        <w:trPr>
          <w:trHeight w:val="467"/>
        </w:trPr>
        <w:tc>
          <w:tcPr>
            <w:tcW w:w="1246" w:type="dxa"/>
            <w:tcBorders>
              <w:top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8" w:type="dxa"/>
            <w:gridSpan w:val="14"/>
            <w:tcBorders>
              <w:top w:val="single" w:sz="4" w:space="0" w:color="auto"/>
              <w:right w:val="single" w:sz="8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0" w:type="dxa"/>
            <w:gridSpan w:val="8"/>
            <w:tcBorders>
              <w:top w:val="single" w:sz="4" w:space="0" w:color="auto"/>
              <w:right w:val="single" w:sz="8" w:space="0" w:color="auto"/>
            </w:tcBorders>
          </w:tcPr>
          <w:p w:rsidR="00B164AD" w:rsidRDefault="00B164AD" w:rsidP="0086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38" w:rsidRDefault="00157B38" w:rsidP="0086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38" w:rsidRPr="007038C7" w:rsidRDefault="00157B38" w:rsidP="0086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8C7" w:rsidRPr="007038C7" w:rsidTr="00786C80">
        <w:trPr>
          <w:trHeight w:val="467"/>
        </w:trPr>
        <w:tc>
          <w:tcPr>
            <w:tcW w:w="1246" w:type="dxa"/>
            <w:tcBorders>
              <w:top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8" w:type="dxa"/>
            <w:gridSpan w:val="14"/>
            <w:tcBorders>
              <w:top w:val="single" w:sz="4" w:space="0" w:color="auto"/>
              <w:right w:val="single" w:sz="8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0" w:type="dxa"/>
            <w:gridSpan w:val="8"/>
            <w:tcBorders>
              <w:top w:val="single" w:sz="4" w:space="0" w:color="auto"/>
              <w:right w:val="single" w:sz="8" w:space="0" w:color="auto"/>
            </w:tcBorders>
          </w:tcPr>
          <w:p w:rsidR="00B164AD" w:rsidRDefault="00B164AD" w:rsidP="0086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38" w:rsidRDefault="00157B38" w:rsidP="0086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38" w:rsidRPr="007038C7" w:rsidRDefault="00157B38" w:rsidP="0086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8C7" w:rsidRPr="007038C7" w:rsidTr="00786C80">
        <w:tc>
          <w:tcPr>
            <w:tcW w:w="9894" w:type="dxa"/>
            <w:gridSpan w:val="23"/>
            <w:tcBorders>
              <w:bottom w:val="nil"/>
              <w:right w:val="single" w:sz="8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Заявителю выдано:</w:t>
            </w:r>
          </w:p>
        </w:tc>
      </w:tr>
      <w:tr w:rsidR="007038C7" w:rsidRPr="007038C7" w:rsidTr="00786C80">
        <w:trPr>
          <w:trHeight w:val="24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AD" w:rsidRPr="007038C7" w:rsidRDefault="00B164AD" w:rsidP="009242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038C7">
              <w:rPr>
                <w:rFonts w:ascii="Times New Roman" w:hAnsi="Times New Roman" w:cs="Times New Roman"/>
                <w:b/>
                <w:sz w:val="20"/>
              </w:rPr>
              <w:t>ВОДИТЕЛЬСКОЕ УДОСТОВЕРЕНИЕ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Категории/подкатегории</w:t>
            </w:r>
          </w:p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AD" w:rsidRPr="007038C7" w:rsidRDefault="00B164AD" w:rsidP="009242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038C7">
              <w:rPr>
                <w:rFonts w:ascii="Times New Roman" w:hAnsi="Times New Roman" w:cs="Times New Roman"/>
                <w:b/>
                <w:sz w:val="20"/>
              </w:rPr>
              <w:t>МЕЖДУНАРОДНОЕ</w:t>
            </w:r>
          </w:p>
          <w:p w:rsidR="00B164AD" w:rsidRPr="007038C7" w:rsidRDefault="00B164AD" w:rsidP="00924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b/>
                <w:sz w:val="20"/>
              </w:rPr>
              <w:t>ВОДИТЕЛЬСКОЕ УДОСТОВЕРЕНИЕ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Категории/подкатегории</w:t>
            </w:r>
          </w:p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38C7" w:rsidRPr="007038C7" w:rsidTr="00786C80">
        <w:trPr>
          <w:trHeight w:val="342"/>
        </w:trPr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Серия</w:t>
            </w:r>
          </w:p>
        </w:tc>
        <w:tc>
          <w:tcPr>
            <w:tcW w:w="1841" w:type="dxa"/>
            <w:gridSpan w:val="4"/>
            <w:tcBorders>
              <w:bottom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Номер</w:t>
            </w:r>
          </w:p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Ограничения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Серия</w:t>
            </w:r>
          </w:p>
        </w:tc>
        <w:tc>
          <w:tcPr>
            <w:tcW w:w="2035" w:type="dxa"/>
            <w:gridSpan w:val="8"/>
            <w:tcBorders>
              <w:bottom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653" w:type="dxa"/>
            <w:tcBorders>
              <w:bottom w:val="single" w:sz="4" w:space="0" w:color="auto"/>
              <w:right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Ограничения</w:t>
            </w:r>
          </w:p>
        </w:tc>
      </w:tr>
      <w:tr w:rsidR="007038C7" w:rsidRPr="007038C7" w:rsidTr="00786C80">
        <w:trPr>
          <w:trHeight w:val="76"/>
        </w:trPr>
        <w:tc>
          <w:tcPr>
            <w:tcW w:w="9894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64AD" w:rsidRPr="007038C7" w:rsidRDefault="00B164AD" w:rsidP="00924275">
            <w:pPr>
              <w:rPr>
                <w:sz w:val="10"/>
              </w:rPr>
            </w:pPr>
          </w:p>
        </w:tc>
      </w:tr>
      <w:tr w:rsidR="007038C7" w:rsidRPr="007038C7" w:rsidTr="00786C80">
        <w:trPr>
          <w:trHeight w:val="40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4AD" w:rsidRPr="007038C7" w:rsidRDefault="00B164AD" w:rsidP="00924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Отказ по заявлению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AD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Реквизиты отказа</w:t>
            </w:r>
          </w:p>
          <w:p w:rsidR="00157B38" w:rsidRPr="007038C7" w:rsidRDefault="00157B38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Основания отказа</w:t>
            </w:r>
          </w:p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38C7" w:rsidRPr="007038C7" w:rsidTr="00786C80">
        <w:trPr>
          <w:trHeight w:val="60"/>
        </w:trPr>
        <w:tc>
          <w:tcPr>
            <w:tcW w:w="98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7038C7" w:rsidRPr="007038C7" w:rsidTr="00786C80">
        <w:trPr>
          <w:trHeight w:val="407"/>
        </w:trPr>
        <w:tc>
          <w:tcPr>
            <w:tcW w:w="3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38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 xml:space="preserve">Аннулированное водительское </w:t>
            </w:r>
          </w:p>
          <w:p w:rsidR="00B164AD" w:rsidRDefault="00157B38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У</w:t>
            </w:r>
            <w:r w:rsidR="00B164AD" w:rsidRPr="007038C7">
              <w:rPr>
                <w:rFonts w:ascii="Times New Roman" w:hAnsi="Times New Roman" w:cs="Times New Roman"/>
                <w:sz w:val="20"/>
              </w:rPr>
              <w:t>достоверение</w:t>
            </w:r>
          </w:p>
          <w:p w:rsidR="00157B38" w:rsidRPr="007038C7" w:rsidRDefault="00157B38" w:rsidP="009242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Серия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</w:tr>
      <w:tr w:rsidR="007038C7" w:rsidRPr="007038C7" w:rsidTr="00786C80">
        <w:trPr>
          <w:trHeight w:val="417"/>
        </w:trPr>
        <w:tc>
          <w:tcPr>
            <w:tcW w:w="44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</w:rPr>
            </w:pPr>
            <w:r w:rsidRPr="007038C7">
              <w:rPr>
                <w:rFonts w:ascii="Times New Roman" w:hAnsi="Times New Roman" w:cs="Times New Roman"/>
              </w:rPr>
              <w:t>Указанные документы получил(а)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64AD" w:rsidRPr="007038C7" w:rsidRDefault="00CA1B07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«</w:t>
            </w:r>
            <w:r w:rsidR="00B164AD" w:rsidRPr="007038C7">
              <w:rPr>
                <w:rFonts w:ascii="Times New Roman" w:hAnsi="Times New Roman" w:cs="Times New Roman"/>
                <w:sz w:val="20"/>
              </w:rPr>
              <w:t>____</w:t>
            </w:r>
            <w:r w:rsidRPr="007038C7">
              <w:rPr>
                <w:rFonts w:ascii="Times New Roman" w:hAnsi="Times New Roman" w:cs="Times New Roman"/>
                <w:sz w:val="20"/>
              </w:rPr>
              <w:t>»</w:t>
            </w:r>
            <w:r w:rsidR="00B164AD" w:rsidRPr="007038C7">
              <w:rPr>
                <w:rFonts w:ascii="Times New Roman" w:hAnsi="Times New Roman" w:cs="Times New Roman"/>
                <w:sz w:val="20"/>
              </w:rPr>
              <w:t>____________20__ г.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</w:p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</w:tc>
      </w:tr>
      <w:tr w:rsidR="007038C7" w:rsidRPr="007038C7" w:rsidTr="00786C80">
        <w:trPr>
          <w:trHeight w:val="376"/>
        </w:trPr>
        <w:tc>
          <w:tcPr>
            <w:tcW w:w="4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64AD" w:rsidRPr="007038C7" w:rsidRDefault="00B164AD" w:rsidP="009242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64AD" w:rsidRPr="007038C7" w:rsidRDefault="00B164AD" w:rsidP="00924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C7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6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64AD" w:rsidRDefault="00B164AD" w:rsidP="0096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C7">
              <w:rPr>
                <w:rFonts w:ascii="Times New Roman" w:hAnsi="Times New Roman" w:cs="Times New Roman"/>
                <w:sz w:val="16"/>
                <w:szCs w:val="16"/>
              </w:rPr>
              <w:t xml:space="preserve">(подпись, </w:t>
            </w:r>
            <w:r w:rsidR="00702E5B" w:rsidRPr="007038C7">
              <w:rPr>
                <w:rFonts w:ascii="Times New Roman" w:hAnsi="Times New Roman" w:cs="Times New Roman"/>
                <w:sz w:val="16"/>
                <w:szCs w:val="16"/>
              </w:rPr>
              <w:t>инициалы, фамилия,</w:t>
            </w:r>
            <w:r w:rsidRPr="007038C7">
              <w:rPr>
                <w:rFonts w:ascii="Times New Roman" w:hAnsi="Times New Roman" w:cs="Times New Roman"/>
                <w:sz w:val="16"/>
                <w:szCs w:val="16"/>
              </w:rPr>
              <w:t>заявителя)</w:t>
            </w:r>
          </w:p>
          <w:p w:rsidR="00130D58" w:rsidRPr="007038C7" w:rsidRDefault="00130D58" w:rsidP="0096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8C7" w:rsidRPr="007038C7" w:rsidTr="00786C80">
        <w:trPr>
          <w:trHeight w:val="417"/>
        </w:trPr>
        <w:tc>
          <w:tcPr>
            <w:tcW w:w="494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4AD" w:rsidRPr="007038C7" w:rsidRDefault="00B164AD" w:rsidP="00924275">
            <w:pPr>
              <w:jc w:val="center"/>
              <w:rPr>
                <w:rFonts w:ascii="Times New Roman" w:hAnsi="Times New Roman" w:cs="Times New Roman"/>
              </w:rPr>
            </w:pPr>
            <w:r w:rsidRPr="007038C7">
              <w:rPr>
                <w:rFonts w:ascii="Times New Roman" w:hAnsi="Times New Roman" w:cs="Times New Roman"/>
              </w:rPr>
              <w:t>Прошу прекратить предоставление государственной услуги</w:t>
            </w:r>
          </w:p>
        </w:tc>
        <w:tc>
          <w:tcPr>
            <w:tcW w:w="495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64AD" w:rsidRPr="007038C7" w:rsidRDefault="00B164AD" w:rsidP="00924275">
            <w:pPr>
              <w:jc w:val="center"/>
              <w:rPr>
                <w:rFonts w:ascii="Times New Roman" w:hAnsi="Times New Roman" w:cs="Times New Roman"/>
              </w:rPr>
            </w:pPr>
            <w:r w:rsidRPr="007038C7">
              <w:rPr>
                <w:rFonts w:ascii="Times New Roman" w:hAnsi="Times New Roman" w:cs="Times New Roman"/>
              </w:rPr>
              <w:t>Прошу вернуть аннулированное водительское удостоверение</w:t>
            </w:r>
          </w:p>
        </w:tc>
      </w:tr>
      <w:tr w:rsidR="007038C7" w:rsidRPr="007038C7" w:rsidTr="00786C80">
        <w:trPr>
          <w:trHeight w:val="417"/>
        </w:trPr>
        <w:tc>
          <w:tcPr>
            <w:tcW w:w="24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4AD" w:rsidRPr="007038C7" w:rsidRDefault="00CA1B07" w:rsidP="00924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«</w:t>
            </w:r>
            <w:r w:rsidR="00B164AD" w:rsidRPr="007038C7">
              <w:rPr>
                <w:rFonts w:ascii="Times New Roman" w:hAnsi="Times New Roman" w:cs="Times New Roman"/>
                <w:sz w:val="20"/>
              </w:rPr>
              <w:t>____</w:t>
            </w:r>
            <w:r w:rsidRPr="007038C7">
              <w:rPr>
                <w:rFonts w:ascii="Times New Roman" w:hAnsi="Times New Roman" w:cs="Times New Roman"/>
                <w:sz w:val="20"/>
              </w:rPr>
              <w:t>»</w:t>
            </w:r>
            <w:r w:rsidR="00B164AD" w:rsidRPr="007038C7">
              <w:rPr>
                <w:rFonts w:ascii="Times New Roman" w:hAnsi="Times New Roman" w:cs="Times New Roman"/>
                <w:sz w:val="20"/>
              </w:rPr>
              <w:t>__________20__ г.</w:t>
            </w:r>
          </w:p>
        </w:tc>
        <w:tc>
          <w:tcPr>
            <w:tcW w:w="24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______________________</w:t>
            </w:r>
          </w:p>
        </w:tc>
        <w:tc>
          <w:tcPr>
            <w:tcW w:w="24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64AD" w:rsidRPr="007038C7" w:rsidRDefault="00CA1B07" w:rsidP="00924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«</w:t>
            </w:r>
            <w:r w:rsidR="00B164AD" w:rsidRPr="007038C7">
              <w:rPr>
                <w:rFonts w:ascii="Times New Roman" w:hAnsi="Times New Roman" w:cs="Times New Roman"/>
                <w:sz w:val="20"/>
              </w:rPr>
              <w:t>____</w:t>
            </w:r>
            <w:r w:rsidRPr="007038C7">
              <w:rPr>
                <w:rFonts w:ascii="Times New Roman" w:hAnsi="Times New Roman" w:cs="Times New Roman"/>
                <w:sz w:val="20"/>
              </w:rPr>
              <w:t>»</w:t>
            </w:r>
            <w:r w:rsidR="00B164AD" w:rsidRPr="007038C7">
              <w:rPr>
                <w:rFonts w:ascii="Times New Roman" w:hAnsi="Times New Roman" w:cs="Times New Roman"/>
                <w:sz w:val="20"/>
              </w:rPr>
              <w:t>__________20__ г.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64AD" w:rsidRPr="007038C7" w:rsidRDefault="00B164AD" w:rsidP="00924275">
            <w:pPr>
              <w:rPr>
                <w:rFonts w:ascii="Times New Roman" w:hAnsi="Times New Roman" w:cs="Times New Roman"/>
                <w:sz w:val="20"/>
              </w:rPr>
            </w:pPr>
            <w:r w:rsidRPr="007038C7">
              <w:rPr>
                <w:rFonts w:ascii="Times New Roman" w:hAnsi="Times New Roman" w:cs="Times New Roman"/>
                <w:sz w:val="20"/>
              </w:rPr>
              <w:t>_____________________</w:t>
            </w:r>
          </w:p>
        </w:tc>
      </w:tr>
      <w:tr w:rsidR="007038C7" w:rsidRPr="007038C7" w:rsidTr="00786C80">
        <w:trPr>
          <w:trHeight w:val="552"/>
        </w:trPr>
        <w:tc>
          <w:tcPr>
            <w:tcW w:w="24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8A3" w:rsidRPr="007038C7" w:rsidRDefault="009628A3" w:rsidP="00924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C7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8A3" w:rsidRPr="007038C7" w:rsidRDefault="009628A3" w:rsidP="00866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C7">
              <w:rPr>
                <w:rFonts w:ascii="Times New Roman" w:hAnsi="Times New Roman" w:cs="Times New Roman"/>
                <w:sz w:val="16"/>
                <w:szCs w:val="16"/>
              </w:rPr>
              <w:t>(подпись, инициалы, фамилия, заявителя)</w:t>
            </w:r>
          </w:p>
        </w:tc>
        <w:tc>
          <w:tcPr>
            <w:tcW w:w="24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8A3" w:rsidRPr="007038C7" w:rsidRDefault="009628A3" w:rsidP="00924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C7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8A3" w:rsidRPr="007038C7" w:rsidRDefault="009628A3" w:rsidP="00866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C7">
              <w:rPr>
                <w:rFonts w:ascii="Times New Roman" w:hAnsi="Times New Roman" w:cs="Times New Roman"/>
                <w:sz w:val="16"/>
                <w:szCs w:val="16"/>
              </w:rPr>
              <w:t>(подпись, инициалы, фамилия, заявителя)</w:t>
            </w:r>
          </w:p>
        </w:tc>
      </w:tr>
      <w:tr w:rsidR="007038C7" w:rsidRPr="007038C7" w:rsidTr="00786C80">
        <w:trPr>
          <w:trHeight w:val="552"/>
        </w:trPr>
        <w:tc>
          <w:tcPr>
            <w:tcW w:w="2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C80" w:rsidRPr="007038C7" w:rsidRDefault="00786C80" w:rsidP="00924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C80" w:rsidRPr="007038C7" w:rsidRDefault="00786C80" w:rsidP="00924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C80" w:rsidRPr="007038C7" w:rsidRDefault="00786C80" w:rsidP="00924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C80" w:rsidRPr="007038C7" w:rsidRDefault="00786C80" w:rsidP="00866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C80" w:rsidRPr="007038C7" w:rsidRDefault="00786C80" w:rsidP="00924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C80" w:rsidRPr="007038C7" w:rsidRDefault="00786C80" w:rsidP="00866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8C7" w:rsidRPr="007038C7" w:rsidTr="00786C80">
        <w:trPr>
          <w:trHeight w:val="552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6C80" w:rsidRPr="007038C7" w:rsidRDefault="00786C80" w:rsidP="00924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C80" w:rsidRPr="007038C7" w:rsidRDefault="00786C80" w:rsidP="00866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6C80" w:rsidRPr="007038C7" w:rsidRDefault="00786C80" w:rsidP="00924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6C80" w:rsidRPr="007038C7" w:rsidRDefault="00786C80" w:rsidP="00866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8C7" w:rsidRPr="007038C7" w:rsidTr="00786C80">
        <w:trPr>
          <w:trHeight w:val="552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6C80" w:rsidRPr="007038C7" w:rsidRDefault="00786C80" w:rsidP="00924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C80" w:rsidRPr="007038C7" w:rsidRDefault="00786C80" w:rsidP="00924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C80" w:rsidRPr="007038C7" w:rsidRDefault="00786C80" w:rsidP="00866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6C80" w:rsidRPr="007038C7" w:rsidRDefault="00786C80" w:rsidP="00924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6C80" w:rsidRPr="007038C7" w:rsidRDefault="00786C80" w:rsidP="00866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8C7" w:rsidRPr="007038C7" w:rsidTr="00786C80">
        <w:trPr>
          <w:trHeight w:val="552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6C80" w:rsidRPr="007038C7" w:rsidRDefault="00786C80" w:rsidP="00924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C80" w:rsidRPr="007038C7" w:rsidRDefault="00786C80" w:rsidP="00924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C80" w:rsidRPr="007038C7" w:rsidRDefault="00786C80" w:rsidP="00866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6C80" w:rsidRPr="007038C7" w:rsidRDefault="00786C80" w:rsidP="00924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6C80" w:rsidRPr="007038C7" w:rsidRDefault="00786C80" w:rsidP="00866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64AD" w:rsidRPr="007038C7" w:rsidRDefault="00B164AD" w:rsidP="00B164AD"/>
    <w:sectPr w:rsidR="00B164AD" w:rsidRPr="007038C7" w:rsidSect="008B736D">
      <w:headerReference w:type="default" r:id="rId8"/>
      <w:footnotePr>
        <w:numRestart w:val="eachPage"/>
      </w:footnotePr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81D" w:rsidRDefault="00C1581D" w:rsidP="00B35876">
      <w:pPr>
        <w:spacing w:after="0" w:line="240" w:lineRule="auto"/>
      </w:pPr>
      <w:r>
        <w:separator/>
      </w:r>
    </w:p>
  </w:endnote>
  <w:endnote w:type="continuationSeparator" w:id="1">
    <w:p w:rsidR="00C1581D" w:rsidRDefault="00C1581D" w:rsidP="00B3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81D" w:rsidRDefault="00C1581D" w:rsidP="00B35876">
      <w:pPr>
        <w:spacing w:after="0" w:line="240" w:lineRule="auto"/>
      </w:pPr>
      <w:r>
        <w:separator/>
      </w:r>
    </w:p>
  </w:footnote>
  <w:footnote w:type="continuationSeparator" w:id="1">
    <w:p w:rsidR="00C1581D" w:rsidRDefault="00C1581D" w:rsidP="00B3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38" w:rsidRDefault="00157B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alt="base_1_279342_32789" style="width:3in;height:3in;visibility:visible;mso-wrap-style:square" o:bullet="t">
        <v:imagedata r:id="rId1" o:title="base_1_279342_32789"/>
        <o:lock v:ext="edit" aspectratio="f"/>
      </v:shape>
    </w:pict>
  </w:numPicBullet>
  <w:abstractNum w:abstractNumId="0">
    <w:nsid w:val="0123480B"/>
    <w:multiLevelType w:val="multilevel"/>
    <w:tmpl w:val="FB4AD82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0B672A9A"/>
    <w:multiLevelType w:val="multilevel"/>
    <w:tmpl w:val="3C26CCA2"/>
    <w:lvl w:ilvl="0">
      <w:start w:val="2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BC0058"/>
    <w:multiLevelType w:val="multilevel"/>
    <w:tmpl w:val="36222B18"/>
    <w:lvl w:ilvl="0">
      <w:start w:val="1"/>
      <w:numFmt w:val="decimal"/>
      <w:lvlText w:val="%1."/>
      <w:lvlJc w:val="left"/>
      <w:pPr>
        <w:ind w:left="1504" w:hanging="227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220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0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5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71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43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firstLine="0"/>
      </w:pPr>
      <w:rPr>
        <w:rFonts w:hint="default"/>
      </w:rPr>
    </w:lvl>
  </w:abstractNum>
  <w:abstractNum w:abstractNumId="3">
    <w:nsid w:val="0ECE36D2"/>
    <w:multiLevelType w:val="hybridMultilevel"/>
    <w:tmpl w:val="22E2BA56"/>
    <w:lvl w:ilvl="0" w:tplc="B96E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631AA"/>
    <w:multiLevelType w:val="multilevel"/>
    <w:tmpl w:val="36222B18"/>
    <w:lvl w:ilvl="0">
      <w:start w:val="1"/>
      <w:numFmt w:val="decimal"/>
      <w:lvlText w:val="%1."/>
      <w:lvlJc w:val="left"/>
      <w:pPr>
        <w:ind w:left="795" w:hanging="227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4763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0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5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71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43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firstLine="0"/>
      </w:pPr>
      <w:rPr>
        <w:rFonts w:hint="default"/>
      </w:rPr>
    </w:lvl>
  </w:abstractNum>
  <w:abstractNum w:abstractNumId="5">
    <w:nsid w:val="287F561D"/>
    <w:multiLevelType w:val="multilevel"/>
    <w:tmpl w:val="6F904FD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B8A09A5"/>
    <w:multiLevelType w:val="multilevel"/>
    <w:tmpl w:val="7D58F5CC"/>
    <w:lvl w:ilvl="0">
      <w:start w:val="1"/>
      <w:numFmt w:val="decimal"/>
      <w:lvlText w:val="%1."/>
      <w:lvlJc w:val="left"/>
      <w:pPr>
        <w:ind w:left="795" w:hanging="227"/>
      </w:pPr>
      <w:rPr>
        <w:rFonts w:hint="default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5" w:hanging="22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0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5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71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43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firstLine="0"/>
      </w:pPr>
      <w:rPr>
        <w:rFonts w:hint="default"/>
      </w:rPr>
    </w:lvl>
  </w:abstractNum>
  <w:abstractNum w:abstractNumId="7">
    <w:nsid w:val="2B9F2FBD"/>
    <w:multiLevelType w:val="multilevel"/>
    <w:tmpl w:val="21702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B606A2"/>
    <w:multiLevelType w:val="multilevel"/>
    <w:tmpl w:val="E19CAB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AC670E4"/>
    <w:multiLevelType w:val="hybridMultilevel"/>
    <w:tmpl w:val="27EE604A"/>
    <w:lvl w:ilvl="0" w:tplc="8BA80D66">
      <w:start w:val="162"/>
      <w:numFmt w:val="decimal"/>
      <w:lvlText w:val="%1."/>
      <w:lvlJc w:val="left"/>
      <w:pPr>
        <w:ind w:left="88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C707A"/>
    <w:multiLevelType w:val="multilevel"/>
    <w:tmpl w:val="A0FC8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164DA1"/>
    <w:multiLevelType w:val="hybridMultilevel"/>
    <w:tmpl w:val="BA0CD32A"/>
    <w:lvl w:ilvl="0" w:tplc="82E8650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110E75"/>
    <w:multiLevelType w:val="multilevel"/>
    <w:tmpl w:val="36222B18"/>
    <w:lvl w:ilvl="0">
      <w:start w:val="1"/>
      <w:numFmt w:val="decimal"/>
      <w:lvlText w:val="%1."/>
      <w:lvlJc w:val="left"/>
      <w:pPr>
        <w:ind w:left="795" w:hanging="227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4763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0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5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71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43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firstLine="0"/>
      </w:pPr>
      <w:rPr>
        <w:rFonts w:hint="default"/>
      </w:rPr>
    </w:lvl>
  </w:abstractNum>
  <w:abstractNum w:abstractNumId="13">
    <w:nsid w:val="62687556"/>
    <w:multiLevelType w:val="multilevel"/>
    <w:tmpl w:val="692C5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658437E4"/>
    <w:multiLevelType w:val="hybridMultilevel"/>
    <w:tmpl w:val="9204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D7B5B"/>
    <w:multiLevelType w:val="multilevel"/>
    <w:tmpl w:val="5F52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ACE3C71"/>
    <w:multiLevelType w:val="hybridMultilevel"/>
    <w:tmpl w:val="63181A0A"/>
    <w:lvl w:ilvl="0" w:tplc="60D2C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056973"/>
    <w:multiLevelType w:val="multilevel"/>
    <w:tmpl w:val="36222B18"/>
    <w:lvl w:ilvl="0">
      <w:start w:val="1"/>
      <w:numFmt w:val="decimal"/>
      <w:lvlText w:val="%1."/>
      <w:lvlJc w:val="left"/>
      <w:pPr>
        <w:ind w:left="795" w:hanging="227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4763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0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5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71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43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firstLine="0"/>
      </w:pPr>
      <w:rPr>
        <w:rFonts w:hint="default"/>
      </w:rPr>
    </w:lvl>
  </w:abstractNum>
  <w:abstractNum w:abstractNumId="18">
    <w:nsid w:val="701B0DA7"/>
    <w:multiLevelType w:val="hybridMultilevel"/>
    <w:tmpl w:val="C90C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2223A"/>
    <w:multiLevelType w:val="multilevel"/>
    <w:tmpl w:val="9D24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DE64193"/>
    <w:multiLevelType w:val="multilevel"/>
    <w:tmpl w:val="9B103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0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  <w:num w:numId="13">
    <w:abstractNumId w:val="17"/>
  </w:num>
  <w:num w:numId="14">
    <w:abstractNumId w:val="12"/>
  </w:num>
  <w:num w:numId="15">
    <w:abstractNumId w:val="19"/>
  </w:num>
  <w:num w:numId="16">
    <w:abstractNumId w:val="10"/>
  </w:num>
  <w:num w:numId="17">
    <w:abstractNumId w:val="14"/>
  </w:num>
  <w:num w:numId="18">
    <w:abstractNumId w:val="18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A10ABA"/>
    <w:rsid w:val="000006AC"/>
    <w:rsid w:val="00000962"/>
    <w:rsid w:val="0000261C"/>
    <w:rsid w:val="00003DBE"/>
    <w:rsid w:val="00006591"/>
    <w:rsid w:val="00007195"/>
    <w:rsid w:val="00007688"/>
    <w:rsid w:val="00007878"/>
    <w:rsid w:val="0000795A"/>
    <w:rsid w:val="0001028F"/>
    <w:rsid w:val="00011584"/>
    <w:rsid w:val="0001181B"/>
    <w:rsid w:val="00011DDD"/>
    <w:rsid w:val="000130D0"/>
    <w:rsid w:val="0001388C"/>
    <w:rsid w:val="00014042"/>
    <w:rsid w:val="000156E6"/>
    <w:rsid w:val="00015963"/>
    <w:rsid w:val="00015FE1"/>
    <w:rsid w:val="00020901"/>
    <w:rsid w:val="0002291F"/>
    <w:rsid w:val="000252E4"/>
    <w:rsid w:val="00025D25"/>
    <w:rsid w:val="00027ED6"/>
    <w:rsid w:val="000326CD"/>
    <w:rsid w:val="00034939"/>
    <w:rsid w:val="00035C50"/>
    <w:rsid w:val="00040F63"/>
    <w:rsid w:val="000415DA"/>
    <w:rsid w:val="00041782"/>
    <w:rsid w:val="0004537C"/>
    <w:rsid w:val="00047D96"/>
    <w:rsid w:val="00050335"/>
    <w:rsid w:val="00050BB2"/>
    <w:rsid w:val="00052170"/>
    <w:rsid w:val="000544BD"/>
    <w:rsid w:val="000551F0"/>
    <w:rsid w:val="00055D99"/>
    <w:rsid w:val="000561B4"/>
    <w:rsid w:val="00056A35"/>
    <w:rsid w:val="000572D1"/>
    <w:rsid w:val="00057723"/>
    <w:rsid w:val="00062B2C"/>
    <w:rsid w:val="00064999"/>
    <w:rsid w:val="00065C7B"/>
    <w:rsid w:val="000663C4"/>
    <w:rsid w:val="000735EA"/>
    <w:rsid w:val="0008062E"/>
    <w:rsid w:val="0008522D"/>
    <w:rsid w:val="0008580D"/>
    <w:rsid w:val="00085BE8"/>
    <w:rsid w:val="0008650C"/>
    <w:rsid w:val="00093526"/>
    <w:rsid w:val="0009603E"/>
    <w:rsid w:val="00096C64"/>
    <w:rsid w:val="000A0BC9"/>
    <w:rsid w:val="000A3A85"/>
    <w:rsid w:val="000A4C31"/>
    <w:rsid w:val="000A6480"/>
    <w:rsid w:val="000A70C5"/>
    <w:rsid w:val="000A742E"/>
    <w:rsid w:val="000A7AC7"/>
    <w:rsid w:val="000B15EF"/>
    <w:rsid w:val="000B22B7"/>
    <w:rsid w:val="000B271F"/>
    <w:rsid w:val="000B4EDC"/>
    <w:rsid w:val="000B63A9"/>
    <w:rsid w:val="000C1854"/>
    <w:rsid w:val="000C1AF2"/>
    <w:rsid w:val="000C1B04"/>
    <w:rsid w:val="000C25C7"/>
    <w:rsid w:val="000C29E8"/>
    <w:rsid w:val="000C4D8E"/>
    <w:rsid w:val="000C6C72"/>
    <w:rsid w:val="000D0A0E"/>
    <w:rsid w:val="000D1633"/>
    <w:rsid w:val="000D1720"/>
    <w:rsid w:val="000D474A"/>
    <w:rsid w:val="000D5AE9"/>
    <w:rsid w:val="000D5C01"/>
    <w:rsid w:val="000D5D4B"/>
    <w:rsid w:val="000D6244"/>
    <w:rsid w:val="000E15CA"/>
    <w:rsid w:val="000E28D2"/>
    <w:rsid w:val="000E2D97"/>
    <w:rsid w:val="000E38B1"/>
    <w:rsid w:val="000E3C34"/>
    <w:rsid w:val="000E4B7D"/>
    <w:rsid w:val="000E4FE7"/>
    <w:rsid w:val="000E5D09"/>
    <w:rsid w:val="000E641E"/>
    <w:rsid w:val="000E6BB9"/>
    <w:rsid w:val="000E6C30"/>
    <w:rsid w:val="000E79B6"/>
    <w:rsid w:val="000F2982"/>
    <w:rsid w:val="000F458D"/>
    <w:rsid w:val="000F778F"/>
    <w:rsid w:val="000F7BA4"/>
    <w:rsid w:val="001010C7"/>
    <w:rsid w:val="001040CF"/>
    <w:rsid w:val="00104CC3"/>
    <w:rsid w:val="001054F8"/>
    <w:rsid w:val="001074ED"/>
    <w:rsid w:val="00114D88"/>
    <w:rsid w:val="00115F80"/>
    <w:rsid w:val="00117103"/>
    <w:rsid w:val="00117C0B"/>
    <w:rsid w:val="001211E2"/>
    <w:rsid w:val="001219A7"/>
    <w:rsid w:val="00121CE9"/>
    <w:rsid w:val="00122E45"/>
    <w:rsid w:val="001251B3"/>
    <w:rsid w:val="001267CE"/>
    <w:rsid w:val="00127CD8"/>
    <w:rsid w:val="00127CFB"/>
    <w:rsid w:val="00127DB1"/>
    <w:rsid w:val="00130335"/>
    <w:rsid w:val="00130D58"/>
    <w:rsid w:val="00132365"/>
    <w:rsid w:val="00132B01"/>
    <w:rsid w:val="00134AB0"/>
    <w:rsid w:val="00137F9C"/>
    <w:rsid w:val="001407B8"/>
    <w:rsid w:val="001412ED"/>
    <w:rsid w:val="00143D08"/>
    <w:rsid w:val="00143DFB"/>
    <w:rsid w:val="00144214"/>
    <w:rsid w:val="00146214"/>
    <w:rsid w:val="001469FC"/>
    <w:rsid w:val="00147F37"/>
    <w:rsid w:val="00150EBD"/>
    <w:rsid w:val="00152C6E"/>
    <w:rsid w:val="00152E73"/>
    <w:rsid w:val="0015416C"/>
    <w:rsid w:val="00154506"/>
    <w:rsid w:val="00154509"/>
    <w:rsid w:val="0015486D"/>
    <w:rsid w:val="00154AE7"/>
    <w:rsid w:val="00157B38"/>
    <w:rsid w:val="00157F02"/>
    <w:rsid w:val="001601A2"/>
    <w:rsid w:val="0016096E"/>
    <w:rsid w:val="00160F8D"/>
    <w:rsid w:val="00164085"/>
    <w:rsid w:val="00165902"/>
    <w:rsid w:val="001671E9"/>
    <w:rsid w:val="00172E15"/>
    <w:rsid w:val="0017318F"/>
    <w:rsid w:val="0017327D"/>
    <w:rsid w:val="00174C38"/>
    <w:rsid w:val="001800CF"/>
    <w:rsid w:val="00180EFA"/>
    <w:rsid w:val="00181C32"/>
    <w:rsid w:val="00182E05"/>
    <w:rsid w:val="0018350B"/>
    <w:rsid w:val="0018433B"/>
    <w:rsid w:val="0018472A"/>
    <w:rsid w:val="00186E47"/>
    <w:rsid w:val="00187A0A"/>
    <w:rsid w:val="00187BD8"/>
    <w:rsid w:val="00193033"/>
    <w:rsid w:val="00196818"/>
    <w:rsid w:val="00197DF7"/>
    <w:rsid w:val="001A2DA3"/>
    <w:rsid w:val="001A3B19"/>
    <w:rsid w:val="001A3F46"/>
    <w:rsid w:val="001A431F"/>
    <w:rsid w:val="001A4BA7"/>
    <w:rsid w:val="001A7097"/>
    <w:rsid w:val="001B02A4"/>
    <w:rsid w:val="001B2805"/>
    <w:rsid w:val="001B46C6"/>
    <w:rsid w:val="001B5B27"/>
    <w:rsid w:val="001B6B78"/>
    <w:rsid w:val="001C0841"/>
    <w:rsid w:val="001C31D1"/>
    <w:rsid w:val="001C5664"/>
    <w:rsid w:val="001C785E"/>
    <w:rsid w:val="001D14A8"/>
    <w:rsid w:val="001D2A24"/>
    <w:rsid w:val="001D3425"/>
    <w:rsid w:val="001D674D"/>
    <w:rsid w:val="001D684C"/>
    <w:rsid w:val="001E1B16"/>
    <w:rsid w:val="001E40F3"/>
    <w:rsid w:val="001E4105"/>
    <w:rsid w:val="001E41ED"/>
    <w:rsid w:val="001E519A"/>
    <w:rsid w:val="001E51FD"/>
    <w:rsid w:val="001E7CDB"/>
    <w:rsid w:val="001F0654"/>
    <w:rsid w:val="001F1111"/>
    <w:rsid w:val="001F11DA"/>
    <w:rsid w:val="001F1C43"/>
    <w:rsid w:val="001F23FE"/>
    <w:rsid w:val="001F3920"/>
    <w:rsid w:val="001F3C78"/>
    <w:rsid w:val="001F6AA4"/>
    <w:rsid w:val="001F6CDC"/>
    <w:rsid w:val="002022C1"/>
    <w:rsid w:val="002028A4"/>
    <w:rsid w:val="00202CB5"/>
    <w:rsid w:val="00202D7D"/>
    <w:rsid w:val="00204533"/>
    <w:rsid w:val="002047A3"/>
    <w:rsid w:val="002068CA"/>
    <w:rsid w:val="00206A3F"/>
    <w:rsid w:val="00207C6B"/>
    <w:rsid w:val="00210BFD"/>
    <w:rsid w:val="00212AF3"/>
    <w:rsid w:val="00213346"/>
    <w:rsid w:val="00214998"/>
    <w:rsid w:val="00215290"/>
    <w:rsid w:val="00215629"/>
    <w:rsid w:val="00220116"/>
    <w:rsid w:val="00220336"/>
    <w:rsid w:val="002266FC"/>
    <w:rsid w:val="002304D0"/>
    <w:rsid w:val="0023079D"/>
    <w:rsid w:val="002322F0"/>
    <w:rsid w:val="00232421"/>
    <w:rsid w:val="00233203"/>
    <w:rsid w:val="00236D96"/>
    <w:rsid w:val="00241A52"/>
    <w:rsid w:val="00242F87"/>
    <w:rsid w:val="00244E6A"/>
    <w:rsid w:val="002457E1"/>
    <w:rsid w:val="00247DE8"/>
    <w:rsid w:val="002505A0"/>
    <w:rsid w:val="00252508"/>
    <w:rsid w:val="00252737"/>
    <w:rsid w:val="00253D5B"/>
    <w:rsid w:val="00255084"/>
    <w:rsid w:val="002553E6"/>
    <w:rsid w:val="0025583A"/>
    <w:rsid w:val="00255FBB"/>
    <w:rsid w:val="00257404"/>
    <w:rsid w:val="00260041"/>
    <w:rsid w:val="00262584"/>
    <w:rsid w:val="00264016"/>
    <w:rsid w:val="002665C0"/>
    <w:rsid w:val="00267092"/>
    <w:rsid w:val="00267963"/>
    <w:rsid w:val="002704AD"/>
    <w:rsid w:val="00271F9C"/>
    <w:rsid w:val="00276706"/>
    <w:rsid w:val="00276D4E"/>
    <w:rsid w:val="0028044E"/>
    <w:rsid w:val="0028207D"/>
    <w:rsid w:val="00283A69"/>
    <w:rsid w:val="00286C4E"/>
    <w:rsid w:val="002900BF"/>
    <w:rsid w:val="002904E4"/>
    <w:rsid w:val="00292FFB"/>
    <w:rsid w:val="0029700D"/>
    <w:rsid w:val="002A01DB"/>
    <w:rsid w:val="002A5E7E"/>
    <w:rsid w:val="002A7099"/>
    <w:rsid w:val="002B12D0"/>
    <w:rsid w:val="002B4D0C"/>
    <w:rsid w:val="002B7689"/>
    <w:rsid w:val="002C10B0"/>
    <w:rsid w:val="002C2D59"/>
    <w:rsid w:val="002C414A"/>
    <w:rsid w:val="002C70B3"/>
    <w:rsid w:val="002C75B5"/>
    <w:rsid w:val="002D11F4"/>
    <w:rsid w:val="002D225C"/>
    <w:rsid w:val="002D7746"/>
    <w:rsid w:val="002D7BC0"/>
    <w:rsid w:val="002E09E9"/>
    <w:rsid w:val="002E1342"/>
    <w:rsid w:val="002E170B"/>
    <w:rsid w:val="002E4B47"/>
    <w:rsid w:val="002E4CE3"/>
    <w:rsid w:val="002E5D70"/>
    <w:rsid w:val="002E6B27"/>
    <w:rsid w:val="002E720C"/>
    <w:rsid w:val="002F3079"/>
    <w:rsid w:val="002F3E37"/>
    <w:rsid w:val="002F7927"/>
    <w:rsid w:val="003029D7"/>
    <w:rsid w:val="00303517"/>
    <w:rsid w:val="0030450C"/>
    <w:rsid w:val="003047C6"/>
    <w:rsid w:val="00310F97"/>
    <w:rsid w:val="003117D1"/>
    <w:rsid w:val="00314E61"/>
    <w:rsid w:val="003175E6"/>
    <w:rsid w:val="00317D56"/>
    <w:rsid w:val="00320640"/>
    <w:rsid w:val="00321349"/>
    <w:rsid w:val="0032249F"/>
    <w:rsid w:val="00323240"/>
    <w:rsid w:val="003248BD"/>
    <w:rsid w:val="00326C34"/>
    <w:rsid w:val="00327894"/>
    <w:rsid w:val="00327A92"/>
    <w:rsid w:val="00330260"/>
    <w:rsid w:val="00335110"/>
    <w:rsid w:val="0033535E"/>
    <w:rsid w:val="00337857"/>
    <w:rsid w:val="003409FB"/>
    <w:rsid w:val="00343459"/>
    <w:rsid w:val="003434B6"/>
    <w:rsid w:val="0034533E"/>
    <w:rsid w:val="00345F35"/>
    <w:rsid w:val="00345F49"/>
    <w:rsid w:val="00347890"/>
    <w:rsid w:val="00350BFD"/>
    <w:rsid w:val="0035163A"/>
    <w:rsid w:val="00352B5B"/>
    <w:rsid w:val="00352FFE"/>
    <w:rsid w:val="00356973"/>
    <w:rsid w:val="00364D33"/>
    <w:rsid w:val="00366A24"/>
    <w:rsid w:val="00366B1D"/>
    <w:rsid w:val="003671EE"/>
    <w:rsid w:val="003677B4"/>
    <w:rsid w:val="00367D04"/>
    <w:rsid w:val="00370F52"/>
    <w:rsid w:val="00372B1D"/>
    <w:rsid w:val="00373030"/>
    <w:rsid w:val="0037464E"/>
    <w:rsid w:val="003746A3"/>
    <w:rsid w:val="003759A9"/>
    <w:rsid w:val="003767B6"/>
    <w:rsid w:val="00377070"/>
    <w:rsid w:val="00377FFA"/>
    <w:rsid w:val="00380D49"/>
    <w:rsid w:val="0038212D"/>
    <w:rsid w:val="0038472F"/>
    <w:rsid w:val="003866BB"/>
    <w:rsid w:val="00386D04"/>
    <w:rsid w:val="0038762D"/>
    <w:rsid w:val="00387A3B"/>
    <w:rsid w:val="00390A66"/>
    <w:rsid w:val="00392807"/>
    <w:rsid w:val="00393A8D"/>
    <w:rsid w:val="00395A33"/>
    <w:rsid w:val="003979B6"/>
    <w:rsid w:val="00397ABD"/>
    <w:rsid w:val="003A02FC"/>
    <w:rsid w:val="003A29A1"/>
    <w:rsid w:val="003A48D4"/>
    <w:rsid w:val="003A4E92"/>
    <w:rsid w:val="003A574B"/>
    <w:rsid w:val="003A657B"/>
    <w:rsid w:val="003A7ADF"/>
    <w:rsid w:val="003B0651"/>
    <w:rsid w:val="003B346C"/>
    <w:rsid w:val="003B3CA0"/>
    <w:rsid w:val="003B533E"/>
    <w:rsid w:val="003C062A"/>
    <w:rsid w:val="003C1E3E"/>
    <w:rsid w:val="003C21FC"/>
    <w:rsid w:val="003C3FE0"/>
    <w:rsid w:val="003D06BC"/>
    <w:rsid w:val="003D0B53"/>
    <w:rsid w:val="003D2305"/>
    <w:rsid w:val="003D4276"/>
    <w:rsid w:val="003D6CA9"/>
    <w:rsid w:val="003E1157"/>
    <w:rsid w:val="003E11FC"/>
    <w:rsid w:val="003E1D3C"/>
    <w:rsid w:val="003E2495"/>
    <w:rsid w:val="003E2D9A"/>
    <w:rsid w:val="003E46F8"/>
    <w:rsid w:val="003E49DC"/>
    <w:rsid w:val="003E4C2F"/>
    <w:rsid w:val="003E6993"/>
    <w:rsid w:val="003E7858"/>
    <w:rsid w:val="003F0957"/>
    <w:rsid w:val="003F1E06"/>
    <w:rsid w:val="003F239C"/>
    <w:rsid w:val="003F27D2"/>
    <w:rsid w:val="003F29EC"/>
    <w:rsid w:val="003F2B17"/>
    <w:rsid w:val="003F3213"/>
    <w:rsid w:val="003F5D66"/>
    <w:rsid w:val="003F73A3"/>
    <w:rsid w:val="00400D4D"/>
    <w:rsid w:val="004024D5"/>
    <w:rsid w:val="00402E79"/>
    <w:rsid w:val="00403A86"/>
    <w:rsid w:val="004041C7"/>
    <w:rsid w:val="0040579E"/>
    <w:rsid w:val="0040596E"/>
    <w:rsid w:val="00405F22"/>
    <w:rsid w:val="00406650"/>
    <w:rsid w:val="00410CD3"/>
    <w:rsid w:val="004136FE"/>
    <w:rsid w:val="0041587D"/>
    <w:rsid w:val="00415F1F"/>
    <w:rsid w:val="004169BD"/>
    <w:rsid w:val="00423676"/>
    <w:rsid w:val="004244CA"/>
    <w:rsid w:val="0042737E"/>
    <w:rsid w:val="0042765F"/>
    <w:rsid w:val="00427840"/>
    <w:rsid w:val="00431093"/>
    <w:rsid w:val="00432667"/>
    <w:rsid w:val="00436B9C"/>
    <w:rsid w:val="00440A6A"/>
    <w:rsid w:val="004410F0"/>
    <w:rsid w:val="004429AD"/>
    <w:rsid w:val="0044336D"/>
    <w:rsid w:val="004436E5"/>
    <w:rsid w:val="0044445C"/>
    <w:rsid w:val="004461C6"/>
    <w:rsid w:val="00451289"/>
    <w:rsid w:val="00451CDB"/>
    <w:rsid w:val="004520C0"/>
    <w:rsid w:val="0045403D"/>
    <w:rsid w:val="00454489"/>
    <w:rsid w:val="00455339"/>
    <w:rsid w:val="004561C6"/>
    <w:rsid w:val="00456307"/>
    <w:rsid w:val="00461A15"/>
    <w:rsid w:val="00461B13"/>
    <w:rsid w:val="0046352D"/>
    <w:rsid w:val="00465E68"/>
    <w:rsid w:val="00467987"/>
    <w:rsid w:val="0047160C"/>
    <w:rsid w:val="004723AB"/>
    <w:rsid w:val="004726FE"/>
    <w:rsid w:val="00472733"/>
    <w:rsid w:val="00472C3F"/>
    <w:rsid w:val="004741BF"/>
    <w:rsid w:val="00474B88"/>
    <w:rsid w:val="004765DA"/>
    <w:rsid w:val="00482A99"/>
    <w:rsid w:val="0048372F"/>
    <w:rsid w:val="00485263"/>
    <w:rsid w:val="004854C2"/>
    <w:rsid w:val="00485816"/>
    <w:rsid w:val="00485C3F"/>
    <w:rsid w:val="00485F9A"/>
    <w:rsid w:val="00486244"/>
    <w:rsid w:val="00486CB0"/>
    <w:rsid w:val="00486D0B"/>
    <w:rsid w:val="00486D63"/>
    <w:rsid w:val="0049003B"/>
    <w:rsid w:val="00490223"/>
    <w:rsid w:val="004905BE"/>
    <w:rsid w:val="00491EC1"/>
    <w:rsid w:val="0049540E"/>
    <w:rsid w:val="0049656B"/>
    <w:rsid w:val="004A04F3"/>
    <w:rsid w:val="004A0A50"/>
    <w:rsid w:val="004A2FD0"/>
    <w:rsid w:val="004A34FF"/>
    <w:rsid w:val="004A4AFD"/>
    <w:rsid w:val="004A53F1"/>
    <w:rsid w:val="004B0036"/>
    <w:rsid w:val="004B015C"/>
    <w:rsid w:val="004B15C6"/>
    <w:rsid w:val="004B1E7C"/>
    <w:rsid w:val="004B3A4F"/>
    <w:rsid w:val="004B5DC5"/>
    <w:rsid w:val="004B77D9"/>
    <w:rsid w:val="004C01FD"/>
    <w:rsid w:val="004C3A2B"/>
    <w:rsid w:val="004C417B"/>
    <w:rsid w:val="004C5347"/>
    <w:rsid w:val="004C588A"/>
    <w:rsid w:val="004C58E8"/>
    <w:rsid w:val="004C6707"/>
    <w:rsid w:val="004C695D"/>
    <w:rsid w:val="004C7DAB"/>
    <w:rsid w:val="004D053A"/>
    <w:rsid w:val="004D4A6F"/>
    <w:rsid w:val="004D5445"/>
    <w:rsid w:val="004D5B16"/>
    <w:rsid w:val="004D71B6"/>
    <w:rsid w:val="004D7715"/>
    <w:rsid w:val="004E060C"/>
    <w:rsid w:val="004E0CEA"/>
    <w:rsid w:val="004E2455"/>
    <w:rsid w:val="004E3F05"/>
    <w:rsid w:val="004E6261"/>
    <w:rsid w:val="004E6DF6"/>
    <w:rsid w:val="004E7499"/>
    <w:rsid w:val="004F03E5"/>
    <w:rsid w:val="004F05FF"/>
    <w:rsid w:val="004F0717"/>
    <w:rsid w:val="004F1ABE"/>
    <w:rsid w:val="004F228F"/>
    <w:rsid w:val="004F2BB0"/>
    <w:rsid w:val="004F2C9F"/>
    <w:rsid w:val="004F42C2"/>
    <w:rsid w:val="004F49F8"/>
    <w:rsid w:val="004F4BAB"/>
    <w:rsid w:val="004F6C6C"/>
    <w:rsid w:val="005012B4"/>
    <w:rsid w:val="0050166A"/>
    <w:rsid w:val="0050184C"/>
    <w:rsid w:val="00503B3F"/>
    <w:rsid w:val="00504D4D"/>
    <w:rsid w:val="00504E87"/>
    <w:rsid w:val="00504ED4"/>
    <w:rsid w:val="00505EFC"/>
    <w:rsid w:val="00507F7F"/>
    <w:rsid w:val="0051065C"/>
    <w:rsid w:val="00510E36"/>
    <w:rsid w:val="005121FF"/>
    <w:rsid w:val="00512AB3"/>
    <w:rsid w:val="0051488A"/>
    <w:rsid w:val="005200A1"/>
    <w:rsid w:val="005214E7"/>
    <w:rsid w:val="0052214B"/>
    <w:rsid w:val="005224E4"/>
    <w:rsid w:val="0052342C"/>
    <w:rsid w:val="00523651"/>
    <w:rsid w:val="0052411D"/>
    <w:rsid w:val="00524FEA"/>
    <w:rsid w:val="0052564F"/>
    <w:rsid w:val="00525F35"/>
    <w:rsid w:val="00525F3E"/>
    <w:rsid w:val="00526CA6"/>
    <w:rsid w:val="005308A3"/>
    <w:rsid w:val="00531726"/>
    <w:rsid w:val="00534863"/>
    <w:rsid w:val="00535DFE"/>
    <w:rsid w:val="00543D86"/>
    <w:rsid w:val="0054477D"/>
    <w:rsid w:val="00545DD1"/>
    <w:rsid w:val="005465DD"/>
    <w:rsid w:val="00550937"/>
    <w:rsid w:val="00550D87"/>
    <w:rsid w:val="00551E1E"/>
    <w:rsid w:val="005521C5"/>
    <w:rsid w:val="0055401C"/>
    <w:rsid w:val="0055418A"/>
    <w:rsid w:val="005549C0"/>
    <w:rsid w:val="00555681"/>
    <w:rsid w:val="00555FAC"/>
    <w:rsid w:val="005601EC"/>
    <w:rsid w:val="00560ACE"/>
    <w:rsid w:val="00560E90"/>
    <w:rsid w:val="00561D70"/>
    <w:rsid w:val="0056384E"/>
    <w:rsid w:val="0057043E"/>
    <w:rsid w:val="00570F1E"/>
    <w:rsid w:val="005729B1"/>
    <w:rsid w:val="00573E25"/>
    <w:rsid w:val="00574F33"/>
    <w:rsid w:val="00575D25"/>
    <w:rsid w:val="00576168"/>
    <w:rsid w:val="00581E17"/>
    <w:rsid w:val="0058421C"/>
    <w:rsid w:val="00584AF0"/>
    <w:rsid w:val="00585FD1"/>
    <w:rsid w:val="005865A9"/>
    <w:rsid w:val="005919A7"/>
    <w:rsid w:val="00591CA5"/>
    <w:rsid w:val="00591F50"/>
    <w:rsid w:val="00591F63"/>
    <w:rsid w:val="00594BC1"/>
    <w:rsid w:val="005954CB"/>
    <w:rsid w:val="005957BB"/>
    <w:rsid w:val="005A04C6"/>
    <w:rsid w:val="005A120C"/>
    <w:rsid w:val="005A3104"/>
    <w:rsid w:val="005A3E9A"/>
    <w:rsid w:val="005A6D6E"/>
    <w:rsid w:val="005B0893"/>
    <w:rsid w:val="005B383F"/>
    <w:rsid w:val="005B4401"/>
    <w:rsid w:val="005B58EE"/>
    <w:rsid w:val="005B5FE1"/>
    <w:rsid w:val="005C15E9"/>
    <w:rsid w:val="005C348D"/>
    <w:rsid w:val="005C441C"/>
    <w:rsid w:val="005C49AE"/>
    <w:rsid w:val="005C49EA"/>
    <w:rsid w:val="005C6297"/>
    <w:rsid w:val="005C63BC"/>
    <w:rsid w:val="005D1E79"/>
    <w:rsid w:val="005D39C7"/>
    <w:rsid w:val="005D593D"/>
    <w:rsid w:val="005D72B7"/>
    <w:rsid w:val="005E0261"/>
    <w:rsid w:val="005E15AB"/>
    <w:rsid w:val="005E3519"/>
    <w:rsid w:val="005E54A2"/>
    <w:rsid w:val="005E5FE4"/>
    <w:rsid w:val="005F1C65"/>
    <w:rsid w:val="005F3895"/>
    <w:rsid w:val="005F3E7E"/>
    <w:rsid w:val="005F3FBC"/>
    <w:rsid w:val="005F3FFD"/>
    <w:rsid w:val="005F44B1"/>
    <w:rsid w:val="005F45E4"/>
    <w:rsid w:val="005F683A"/>
    <w:rsid w:val="005F77D6"/>
    <w:rsid w:val="006002F8"/>
    <w:rsid w:val="00602E1C"/>
    <w:rsid w:val="00603317"/>
    <w:rsid w:val="00604581"/>
    <w:rsid w:val="00605FF5"/>
    <w:rsid w:val="00606C7A"/>
    <w:rsid w:val="006075AE"/>
    <w:rsid w:val="006108E1"/>
    <w:rsid w:val="00615198"/>
    <w:rsid w:val="00615543"/>
    <w:rsid w:val="0061773A"/>
    <w:rsid w:val="00622B81"/>
    <w:rsid w:val="006273FB"/>
    <w:rsid w:val="006276EA"/>
    <w:rsid w:val="00633065"/>
    <w:rsid w:val="00635D60"/>
    <w:rsid w:val="00636AA7"/>
    <w:rsid w:val="00637945"/>
    <w:rsid w:val="00640098"/>
    <w:rsid w:val="006407C9"/>
    <w:rsid w:val="00640A0E"/>
    <w:rsid w:val="0064144B"/>
    <w:rsid w:val="0064305C"/>
    <w:rsid w:val="006446BA"/>
    <w:rsid w:val="00646E94"/>
    <w:rsid w:val="00647F96"/>
    <w:rsid w:val="0065098F"/>
    <w:rsid w:val="00655E9F"/>
    <w:rsid w:val="00657F29"/>
    <w:rsid w:val="00661492"/>
    <w:rsid w:val="0066210F"/>
    <w:rsid w:val="00665B1D"/>
    <w:rsid w:val="006714ED"/>
    <w:rsid w:val="00671952"/>
    <w:rsid w:val="00671CA1"/>
    <w:rsid w:val="00672B57"/>
    <w:rsid w:val="006771F0"/>
    <w:rsid w:val="00677782"/>
    <w:rsid w:val="00681CE3"/>
    <w:rsid w:val="0068780E"/>
    <w:rsid w:val="0069013A"/>
    <w:rsid w:val="00690A53"/>
    <w:rsid w:val="0069208F"/>
    <w:rsid w:val="006932E3"/>
    <w:rsid w:val="006939BC"/>
    <w:rsid w:val="006956E0"/>
    <w:rsid w:val="00695C98"/>
    <w:rsid w:val="00695E4D"/>
    <w:rsid w:val="00696E85"/>
    <w:rsid w:val="006A14FB"/>
    <w:rsid w:val="006B2D73"/>
    <w:rsid w:val="006B42B7"/>
    <w:rsid w:val="006B4969"/>
    <w:rsid w:val="006B5E2C"/>
    <w:rsid w:val="006B7DBB"/>
    <w:rsid w:val="006C07A5"/>
    <w:rsid w:val="006C5160"/>
    <w:rsid w:val="006C536E"/>
    <w:rsid w:val="006C5774"/>
    <w:rsid w:val="006C7E79"/>
    <w:rsid w:val="006D0030"/>
    <w:rsid w:val="006D2F7B"/>
    <w:rsid w:val="006E12A6"/>
    <w:rsid w:val="006E4720"/>
    <w:rsid w:val="006E4E66"/>
    <w:rsid w:val="006F6780"/>
    <w:rsid w:val="00700897"/>
    <w:rsid w:val="00702E5B"/>
    <w:rsid w:val="007034D2"/>
    <w:rsid w:val="007038C7"/>
    <w:rsid w:val="00705329"/>
    <w:rsid w:val="0070548D"/>
    <w:rsid w:val="007059B6"/>
    <w:rsid w:val="00705DD7"/>
    <w:rsid w:val="007070D8"/>
    <w:rsid w:val="0071111E"/>
    <w:rsid w:val="00711E31"/>
    <w:rsid w:val="0071210E"/>
    <w:rsid w:val="00713018"/>
    <w:rsid w:val="00722DB9"/>
    <w:rsid w:val="0072461B"/>
    <w:rsid w:val="00724D43"/>
    <w:rsid w:val="007253C1"/>
    <w:rsid w:val="00725CB8"/>
    <w:rsid w:val="007271A5"/>
    <w:rsid w:val="00731791"/>
    <w:rsid w:val="0073326D"/>
    <w:rsid w:val="007361EE"/>
    <w:rsid w:val="00737424"/>
    <w:rsid w:val="00740219"/>
    <w:rsid w:val="007421F0"/>
    <w:rsid w:val="00745DF4"/>
    <w:rsid w:val="007475B7"/>
    <w:rsid w:val="007509AF"/>
    <w:rsid w:val="00750E3D"/>
    <w:rsid w:val="007521FE"/>
    <w:rsid w:val="00752BA6"/>
    <w:rsid w:val="00754342"/>
    <w:rsid w:val="00756210"/>
    <w:rsid w:val="0075760D"/>
    <w:rsid w:val="00757868"/>
    <w:rsid w:val="00763F03"/>
    <w:rsid w:val="0076676E"/>
    <w:rsid w:val="007677A6"/>
    <w:rsid w:val="00767FC7"/>
    <w:rsid w:val="00774F6D"/>
    <w:rsid w:val="007771BE"/>
    <w:rsid w:val="00785C57"/>
    <w:rsid w:val="00786465"/>
    <w:rsid w:val="00786649"/>
    <w:rsid w:val="00786C80"/>
    <w:rsid w:val="007921C5"/>
    <w:rsid w:val="00793FEF"/>
    <w:rsid w:val="00794939"/>
    <w:rsid w:val="00797D58"/>
    <w:rsid w:val="007A00B7"/>
    <w:rsid w:val="007A06C3"/>
    <w:rsid w:val="007A27CE"/>
    <w:rsid w:val="007A2F35"/>
    <w:rsid w:val="007A4A32"/>
    <w:rsid w:val="007A4F11"/>
    <w:rsid w:val="007A6C11"/>
    <w:rsid w:val="007A74F2"/>
    <w:rsid w:val="007B4163"/>
    <w:rsid w:val="007B573B"/>
    <w:rsid w:val="007B7B9D"/>
    <w:rsid w:val="007C00A2"/>
    <w:rsid w:val="007C480F"/>
    <w:rsid w:val="007C6651"/>
    <w:rsid w:val="007D4CE7"/>
    <w:rsid w:val="007D4D70"/>
    <w:rsid w:val="007D5DB1"/>
    <w:rsid w:val="007E461E"/>
    <w:rsid w:val="007E4C21"/>
    <w:rsid w:val="007E53CA"/>
    <w:rsid w:val="007E5C08"/>
    <w:rsid w:val="007E7BD2"/>
    <w:rsid w:val="007E7C0C"/>
    <w:rsid w:val="007E7E17"/>
    <w:rsid w:val="007E7F78"/>
    <w:rsid w:val="007F217F"/>
    <w:rsid w:val="007F6186"/>
    <w:rsid w:val="00801274"/>
    <w:rsid w:val="00801754"/>
    <w:rsid w:val="0080235E"/>
    <w:rsid w:val="00803A48"/>
    <w:rsid w:val="00804A19"/>
    <w:rsid w:val="00805499"/>
    <w:rsid w:val="008057AA"/>
    <w:rsid w:val="0080582F"/>
    <w:rsid w:val="00805AC7"/>
    <w:rsid w:val="00811A63"/>
    <w:rsid w:val="00811E9C"/>
    <w:rsid w:val="00814C5D"/>
    <w:rsid w:val="00816B2C"/>
    <w:rsid w:val="00820F92"/>
    <w:rsid w:val="0082497B"/>
    <w:rsid w:val="008260B9"/>
    <w:rsid w:val="008274B5"/>
    <w:rsid w:val="00832297"/>
    <w:rsid w:val="00832A38"/>
    <w:rsid w:val="00833FCF"/>
    <w:rsid w:val="008343C7"/>
    <w:rsid w:val="00834739"/>
    <w:rsid w:val="00835AB7"/>
    <w:rsid w:val="008375CA"/>
    <w:rsid w:val="00841291"/>
    <w:rsid w:val="00846774"/>
    <w:rsid w:val="008505F5"/>
    <w:rsid w:val="00851670"/>
    <w:rsid w:val="00851CC6"/>
    <w:rsid w:val="00852894"/>
    <w:rsid w:val="00852A46"/>
    <w:rsid w:val="00853256"/>
    <w:rsid w:val="008535E5"/>
    <w:rsid w:val="00853DFF"/>
    <w:rsid w:val="00855588"/>
    <w:rsid w:val="00857523"/>
    <w:rsid w:val="00857928"/>
    <w:rsid w:val="00861568"/>
    <w:rsid w:val="00862A8F"/>
    <w:rsid w:val="00863C1F"/>
    <w:rsid w:val="00866675"/>
    <w:rsid w:val="008668A5"/>
    <w:rsid w:val="00870A81"/>
    <w:rsid w:val="00871043"/>
    <w:rsid w:val="00871B41"/>
    <w:rsid w:val="008724A8"/>
    <w:rsid w:val="00872FD7"/>
    <w:rsid w:val="008732CD"/>
    <w:rsid w:val="008767CA"/>
    <w:rsid w:val="00877792"/>
    <w:rsid w:val="00877F99"/>
    <w:rsid w:val="00883712"/>
    <w:rsid w:val="00883B00"/>
    <w:rsid w:val="008951A5"/>
    <w:rsid w:val="00897DFA"/>
    <w:rsid w:val="008A0823"/>
    <w:rsid w:val="008A1189"/>
    <w:rsid w:val="008A1443"/>
    <w:rsid w:val="008A55F4"/>
    <w:rsid w:val="008A5692"/>
    <w:rsid w:val="008A6402"/>
    <w:rsid w:val="008B0E9D"/>
    <w:rsid w:val="008B19D3"/>
    <w:rsid w:val="008B2965"/>
    <w:rsid w:val="008B2CD4"/>
    <w:rsid w:val="008B32B3"/>
    <w:rsid w:val="008B3880"/>
    <w:rsid w:val="008B500A"/>
    <w:rsid w:val="008B5E14"/>
    <w:rsid w:val="008B690C"/>
    <w:rsid w:val="008B736D"/>
    <w:rsid w:val="008B76B4"/>
    <w:rsid w:val="008C051A"/>
    <w:rsid w:val="008C7A4D"/>
    <w:rsid w:val="008D11D1"/>
    <w:rsid w:val="008D1C52"/>
    <w:rsid w:val="008D263D"/>
    <w:rsid w:val="008D2C92"/>
    <w:rsid w:val="008D2EBF"/>
    <w:rsid w:val="008D49B9"/>
    <w:rsid w:val="008D7058"/>
    <w:rsid w:val="008E3632"/>
    <w:rsid w:val="008E74B9"/>
    <w:rsid w:val="008F064F"/>
    <w:rsid w:val="008F3910"/>
    <w:rsid w:val="008F3F1F"/>
    <w:rsid w:val="008F4613"/>
    <w:rsid w:val="008F60B6"/>
    <w:rsid w:val="008F7F0E"/>
    <w:rsid w:val="00903CCE"/>
    <w:rsid w:val="00904132"/>
    <w:rsid w:val="0090456E"/>
    <w:rsid w:val="009046C8"/>
    <w:rsid w:val="00905B64"/>
    <w:rsid w:val="00907CEA"/>
    <w:rsid w:val="00911169"/>
    <w:rsid w:val="009120E4"/>
    <w:rsid w:val="009132D8"/>
    <w:rsid w:val="00913D8E"/>
    <w:rsid w:val="00913ECD"/>
    <w:rsid w:val="009177B0"/>
    <w:rsid w:val="00922C1F"/>
    <w:rsid w:val="00923DA6"/>
    <w:rsid w:val="0092403A"/>
    <w:rsid w:val="00924275"/>
    <w:rsid w:val="00924593"/>
    <w:rsid w:val="009300A0"/>
    <w:rsid w:val="00930212"/>
    <w:rsid w:val="009305BD"/>
    <w:rsid w:val="009307C6"/>
    <w:rsid w:val="009312E2"/>
    <w:rsid w:val="009329A1"/>
    <w:rsid w:val="0093436B"/>
    <w:rsid w:val="00937D4C"/>
    <w:rsid w:val="00941827"/>
    <w:rsid w:val="00944795"/>
    <w:rsid w:val="0094510D"/>
    <w:rsid w:val="0094546F"/>
    <w:rsid w:val="0094569E"/>
    <w:rsid w:val="0094660E"/>
    <w:rsid w:val="0094668D"/>
    <w:rsid w:val="009509F4"/>
    <w:rsid w:val="009514DA"/>
    <w:rsid w:val="009563C6"/>
    <w:rsid w:val="009604D4"/>
    <w:rsid w:val="00960CCB"/>
    <w:rsid w:val="0096173D"/>
    <w:rsid w:val="009628A3"/>
    <w:rsid w:val="009636D0"/>
    <w:rsid w:val="00964F7B"/>
    <w:rsid w:val="00973704"/>
    <w:rsid w:val="0097599C"/>
    <w:rsid w:val="00976453"/>
    <w:rsid w:val="00976669"/>
    <w:rsid w:val="00977E1D"/>
    <w:rsid w:val="009802F7"/>
    <w:rsid w:val="00981E61"/>
    <w:rsid w:val="009828CD"/>
    <w:rsid w:val="00982C28"/>
    <w:rsid w:val="0098322D"/>
    <w:rsid w:val="00987060"/>
    <w:rsid w:val="0099075D"/>
    <w:rsid w:val="009916A1"/>
    <w:rsid w:val="0099217A"/>
    <w:rsid w:val="0099224C"/>
    <w:rsid w:val="00992281"/>
    <w:rsid w:val="00994A0D"/>
    <w:rsid w:val="009962DA"/>
    <w:rsid w:val="009A0661"/>
    <w:rsid w:val="009A6DF8"/>
    <w:rsid w:val="009A7C4C"/>
    <w:rsid w:val="009B2987"/>
    <w:rsid w:val="009B5DE0"/>
    <w:rsid w:val="009B795B"/>
    <w:rsid w:val="009C4129"/>
    <w:rsid w:val="009C4EE3"/>
    <w:rsid w:val="009C5D14"/>
    <w:rsid w:val="009C63F7"/>
    <w:rsid w:val="009C758E"/>
    <w:rsid w:val="009D29A6"/>
    <w:rsid w:val="009D6506"/>
    <w:rsid w:val="009E1506"/>
    <w:rsid w:val="009E37CD"/>
    <w:rsid w:val="009E5DA1"/>
    <w:rsid w:val="009E7AD8"/>
    <w:rsid w:val="009F2650"/>
    <w:rsid w:val="009F2D23"/>
    <w:rsid w:val="009F55E9"/>
    <w:rsid w:val="009F5F58"/>
    <w:rsid w:val="009F603D"/>
    <w:rsid w:val="009F7747"/>
    <w:rsid w:val="00A03A22"/>
    <w:rsid w:val="00A04908"/>
    <w:rsid w:val="00A058CF"/>
    <w:rsid w:val="00A10ABA"/>
    <w:rsid w:val="00A12544"/>
    <w:rsid w:val="00A1267A"/>
    <w:rsid w:val="00A133EC"/>
    <w:rsid w:val="00A14749"/>
    <w:rsid w:val="00A149B5"/>
    <w:rsid w:val="00A1668A"/>
    <w:rsid w:val="00A16880"/>
    <w:rsid w:val="00A201EA"/>
    <w:rsid w:val="00A20725"/>
    <w:rsid w:val="00A2078A"/>
    <w:rsid w:val="00A2682D"/>
    <w:rsid w:val="00A26B63"/>
    <w:rsid w:val="00A27B17"/>
    <w:rsid w:val="00A27D7B"/>
    <w:rsid w:val="00A30B04"/>
    <w:rsid w:val="00A30D11"/>
    <w:rsid w:val="00A369C2"/>
    <w:rsid w:val="00A36D45"/>
    <w:rsid w:val="00A37085"/>
    <w:rsid w:val="00A45CD0"/>
    <w:rsid w:val="00A45F2A"/>
    <w:rsid w:val="00A466EF"/>
    <w:rsid w:val="00A50473"/>
    <w:rsid w:val="00A53153"/>
    <w:rsid w:val="00A537ED"/>
    <w:rsid w:val="00A551D0"/>
    <w:rsid w:val="00A56A5A"/>
    <w:rsid w:val="00A56B0A"/>
    <w:rsid w:val="00A5711E"/>
    <w:rsid w:val="00A60432"/>
    <w:rsid w:val="00A659C7"/>
    <w:rsid w:val="00A66CCD"/>
    <w:rsid w:val="00A672BC"/>
    <w:rsid w:val="00A6763B"/>
    <w:rsid w:val="00A70420"/>
    <w:rsid w:val="00A70A14"/>
    <w:rsid w:val="00A70B41"/>
    <w:rsid w:val="00A73864"/>
    <w:rsid w:val="00A73F4D"/>
    <w:rsid w:val="00A746C3"/>
    <w:rsid w:val="00A74C78"/>
    <w:rsid w:val="00A763E1"/>
    <w:rsid w:val="00A768A2"/>
    <w:rsid w:val="00A7701E"/>
    <w:rsid w:val="00A771FB"/>
    <w:rsid w:val="00A77519"/>
    <w:rsid w:val="00A802BB"/>
    <w:rsid w:val="00A80715"/>
    <w:rsid w:val="00A82B56"/>
    <w:rsid w:val="00A83423"/>
    <w:rsid w:val="00A83645"/>
    <w:rsid w:val="00A85DD0"/>
    <w:rsid w:val="00A90AE9"/>
    <w:rsid w:val="00A95FCD"/>
    <w:rsid w:val="00A96BA0"/>
    <w:rsid w:val="00AA0223"/>
    <w:rsid w:val="00AA0728"/>
    <w:rsid w:val="00AA11BB"/>
    <w:rsid w:val="00AA2AB6"/>
    <w:rsid w:val="00AA3790"/>
    <w:rsid w:val="00AA3DAA"/>
    <w:rsid w:val="00AA3E27"/>
    <w:rsid w:val="00AA4751"/>
    <w:rsid w:val="00AA5B60"/>
    <w:rsid w:val="00AA6CD9"/>
    <w:rsid w:val="00AA6D57"/>
    <w:rsid w:val="00AA70F8"/>
    <w:rsid w:val="00AB219B"/>
    <w:rsid w:val="00AB2223"/>
    <w:rsid w:val="00AB231A"/>
    <w:rsid w:val="00AB2653"/>
    <w:rsid w:val="00AB2A03"/>
    <w:rsid w:val="00AB7A2D"/>
    <w:rsid w:val="00AC09E1"/>
    <w:rsid w:val="00AC2E47"/>
    <w:rsid w:val="00AC4018"/>
    <w:rsid w:val="00AC63AF"/>
    <w:rsid w:val="00AC6538"/>
    <w:rsid w:val="00AC68E0"/>
    <w:rsid w:val="00AC6CC5"/>
    <w:rsid w:val="00AD00D1"/>
    <w:rsid w:val="00AD1201"/>
    <w:rsid w:val="00AD1C2B"/>
    <w:rsid w:val="00AD212A"/>
    <w:rsid w:val="00AD4A1C"/>
    <w:rsid w:val="00AD5D86"/>
    <w:rsid w:val="00AE0555"/>
    <w:rsid w:val="00AE193E"/>
    <w:rsid w:val="00AE1B24"/>
    <w:rsid w:val="00AE330D"/>
    <w:rsid w:val="00AE3C95"/>
    <w:rsid w:val="00AE46E6"/>
    <w:rsid w:val="00AE6905"/>
    <w:rsid w:val="00AE6A49"/>
    <w:rsid w:val="00AE7FC7"/>
    <w:rsid w:val="00AF038D"/>
    <w:rsid w:val="00AF22AB"/>
    <w:rsid w:val="00AF33CD"/>
    <w:rsid w:val="00AF52D9"/>
    <w:rsid w:val="00AF59E0"/>
    <w:rsid w:val="00AF72C8"/>
    <w:rsid w:val="00AF772C"/>
    <w:rsid w:val="00AF7BE1"/>
    <w:rsid w:val="00B00843"/>
    <w:rsid w:val="00B02384"/>
    <w:rsid w:val="00B071F1"/>
    <w:rsid w:val="00B07E8C"/>
    <w:rsid w:val="00B13B61"/>
    <w:rsid w:val="00B13C27"/>
    <w:rsid w:val="00B14F6E"/>
    <w:rsid w:val="00B164AD"/>
    <w:rsid w:val="00B203FD"/>
    <w:rsid w:val="00B209F0"/>
    <w:rsid w:val="00B2470F"/>
    <w:rsid w:val="00B2575E"/>
    <w:rsid w:val="00B319F4"/>
    <w:rsid w:val="00B32D17"/>
    <w:rsid w:val="00B34230"/>
    <w:rsid w:val="00B35154"/>
    <w:rsid w:val="00B35876"/>
    <w:rsid w:val="00B3656F"/>
    <w:rsid w:val="00B37044"/>
    <w:rsid w:val="00B40FC3"/>
    <w:rsid w:val="00B42F89"/>
    <w:rsid w:val="00B4368C"/>
    <w:rsid w:val="00B452CE"/>
    <w:rsid w:val="00B45D74"/>
    <w:rsid w:val="00B47608"/>
    <w:rsid w:val="00B520C5"/>
    <w:rsid w:val="00B520CD"/>
    <w:rsid w:val="00B53DE7"/>
    <w:rsid w:val="00B54258"/>
    <w:rsid w:val="00B551C1"/>
    <w:rsid w:val="00B554E8"/>
    <w:rsid w:val="00B5591E"/>
    <w:rsid w:val="00B56446"/>
    <w:rsid w:val="00B56CB8"/>
    <w:rsid w:val="00B635FC"/>
    <w:rsid w:val="00B64429"/>
    <w:rsid w:val="00B674BC"/>
    <w:rsid w:val="00B70002"/>
    <w:rsid w:val="00B70415"/>
    <w:rsid w:val="00B706A5"/>
    <w:rsid w:val="00B70912"/>
    <w:rsid w:val="00B72F0C"/>
    <w:rsid w:val="00B73AC2"/>
    <w:rsid w:val="00B73F5D"/>
    <w:rsid w:val="00B75214"/>
    <w:rsid w:val="00B752F2"/>
    <w:rsid w:val="00B761E8"/>
    <w:rsid w:val="00B809B9"/>
    <w:rsid w:val="00B812D1"/>
    <w:rsid w:val="00B874C3"/>
    <w:rsid w:val="00B875C8"/>
    <w:rsid w:val="00B879B9"/>
    <w:rsid w:val="00B92B91"/>
    <w:rsid w:val="00B943CF"/>
    <w:rsid w:val="00B94D14"/>
    <w:rsid w:val="00B94D47"/>
    <w:rsid w:val="00B94F9E"/>
    <w:rsid w:val="00B95E42"/>
    <w:rsid w:val="00B96606"/>
    <w:rsid w:val="00BA4730"/>
    <w:rsid w:val="00BB0AEF"/>
    <w:rsid w:val="00BB0F49"/>
    <w:rsid w:val="00BB3295"/>
    <w:rsid w:val="00BB3F50"/>
    <w:rsid w:val="00BB493B"/>
    <w:rsid w:val="00BB568A"/>
    <w:rsid w:val="00BB72C4"/>
    <w:rsid w:val="00BB7B90"/>
    <w:rsid w:val="00BC0E18"/>
    <w:rsid w:val="00BC2503"/>
    <w:rsid w:val="00BC25A3"/>
    <w:rsid w:val="00BC29FE"/>
    <w:rsid w:val="00BC3D4D"/>
    <w:rsid w:val="00BC4DD6"/>
    <w:rsid w:val="00BC564A"/>
    <w:rsid w:val="00BC5845"/>
    <w:rsid w:val="00BC5FD8"/>
    <w:rsid w:val="00BD157B"/>
    <w:rsid w:val="00BD23E4"/>
    <w:rsid w:val="00BD55B5"/>
    <w:rsid w:val="00BD5760"/>
    <w:rsid w:val="00BE03E8"/>
    <w:rsid w:val="00BE1315"/>
    <w:rsid w:val="00BE2109"/>
    <w:rsid w:val="00BE56F3"/>
    <w:rsid w:val="00BE7051"/>
    <w:rsid w:val="00BF1D4B"/>
    <w:rsid w:val="00BF34C7"/>
    <w:rsid w:val="00BF354C"/>
    <w:rsid w:val="00BF433B"/>
    <w:rsid w:val="00BF4359"/>
    <w:rsid w:val="00BF4415"/>
    <w:rsid w:val="00BF4A1C"/>
    <w:rsid w:val="00BF559E"/>
    <w:rsid w:val="00BF5B93"/>
    <w:rsid w:val="00BF5EF7"/>
    <w:rsid w:val="00BF70AE"/>
    <w:rsid w:val="00C018F4"/>
    <w:rsid w:val="00C02B1B"/>
    <w:rsid w:val="00C06728"/>
    <w:rsid w:val="00C07394"/>
    <w:rsid w:val="00C11301"/>
    <w:rsid w:val="00C11351"/>
    <w:rsid w:val="00C138BC"/>
    <w:rsid w:val="00C151FF"/>
    <w:rsid w:val="00C1581D"/>
    <w:rsid w:val="00C16A30"/>
    <w:rsid w:val="00C23195"/>
    <w:rsid w:val="00C23D61"/>
    <w:rsid w:val="00C24745"/>
    <w:rsid w:val="00C24817"/>
    <w:rsid w:val="00C26385"/>
    <w:rsid w:val="00C2676A"/>
    <w:rsid w:val="00C2758D"/>
    <w:rsid w:val="00C27B9D"/>
    <w:rsid w:val="00C27DA0"/>
    <w:rsid w:val="00C30495"/>
    <w:rsid w:val="00C309F9"/>
    <w:rsid w:val="00C322AD"/>
    <w:rsid w:val="00C3294E"/>
    <w:rsid w:val="00C34490"/>
    <w:rsid w:val="00C34D7F"/>
    <w:rsid w:val="00C35F3F"/>
    <w:rsid w:val="00C360ED"/>
    <w:rsid w:val="00C37216"/>
    <w:rsid w:val="00C373B2"/>
    <w:rsid w:val="00C44E46"/>
    <w:rsid w:val="00C5006D"/>
    <w:rsid w:val="00C531C4"/>
    <w:rsid w:val="00C53582"/>
    <w:rsid w:val="00C55476"/>
    <w:rsid w:val="00C56CF7"/>
    <w:rsid w:val="00C60739"/>
    <w:rsid w:val="00C61896"/>
    <w:rsid w:val="00C61C12"/>
    <w:rsid w:val="00C64062"/>
    <w:rsid w:val="00C64144"/>
    <w:rsid w:val="00C65B42"/>
    <w:rsid w:val="00C65D62"/>
    <w:rsid w:val="00C70C5D"/>
    <w:rsid w:val="00C74217"/>
    <w:rsid w:val="00C74449"/>
    <w:rsid w:val="00C758E0"/>
    <w:rsid w:val="00C86747"/>
    <w:rsid w:val="00C87421"/>
    <w:rsid w:val="00C87550"/>
    <w:rsid w:val="00C876DA"/>
    <w:rsid w:val="00C87E33"/>
    <w:rsid w:val="00C9765A"/>
    <w:rsid w:val="00CA0CA3"/>
    <w:rsid w:val="00CA1B07"/>
    <w:rsid w:val="00CA2DE8"/>
    <w:rsid w:val="00CA3B08"/>
    <w:rsid w:val="00CA3D91"/>
    <w:rsid w:val="00CA4A89"/>
    <w:rsid w:val="00CA5947"/>
    <w:rsid w:val="00CB1084"/>
    <w:rsid w:val="00CB1FBC"/>
    <w:rsid w:val="00CB2AE8"/>
    <w:rsid w:val="00CB6228"/>
    <w:rsid w:val="00CB6475"/>
    <w:rsid w:val="00CB68A4"/>
    <w:rsid w:val="00CB6A1F"/>
    <w:rsid w:val="00CB7F77"/>
    <w:rsid w:val="00CC3209"/>
    <w:rsid w:val="00CC4E19"/>
    <w:rsid w:val="00CC5F00"/>
    <w:rsid w:val="00CD001D"/>
    <w:rsid w:val="00CD3378"/>
    <w:rsid w:val="00CD58C9"/>
    <w:rsid w:val="00CD5AA8"/>
    <w:rsid w:val="00CD6467"/>
    <w:rsid w:val="00CD667D"/>
    <w:rsid w:val="00CD7AA0"/>
    <w:rsid w:val="00CD7FEC"/>
    <w:rsid w:val="00CE007A"/>
    <w:rsid w:val="00CE109C"/>
    <w:rsid w:val="00CE1240"/>
    <w:rsid w:val="00CE2C83"/>
    <w:rsid w:val="00CE4EA6"/>
    <w:rsid w:val="00CE5B26"/>
    <w:rsid w:val="00CE70D9"/>
    <w:rsid w:val="00CF008C"/>
    <w:rsid w:val="00CF5F6D"/>
    <w:rsid w:val="00D01F96"/>
    <w:rsid w:val="00D0293A"/>
    <w:rsid w:val="00D05203"/>
    <w:rsid w:val="00D05289"/>
    <w:rsid w:val="00D05587"/>
    <w:rsid w:val="00D10B2D"/>
    <w:rsid w:val="00D12534"/>
    <w:rsid w:val="00D139CC"/>
    <w:rsid w:val="00D13FCA"/>
    <w:rsid w:val="00D15580"/>
    <w:rsid w:val="00D17D43"/>
    <w:rsid w:val="00D22DD1"/>
    <w:rsid w:val="00D23E54"/>
    <w:rsid w:val="00D24A80"/>
    <w:rsid w:val="00D255AD"/>
    <w:rsid w:val="00D3059D"/>
    <w:rsid w:val="00D308C5"/>
    <w:rsid w:val="00D33B2B"/>
    <w:rsid w:val="00D35512"/>
    <w:rsid w:val="00D35D3D"/>
    <w:rsid w:val="00D43F09"/>
    <w:rsid w:val="00D44B6C"/>
    <w:rsid w:val="00D45FAF"/>
    <w:rsid w:val="00D46293"/>
    <w:rsid w:val="00D47FC1"/>
    <w:rsid w:val="00D50E76"/>
    <w:rsid w:val="00D53C89"/>
    <w:rsid w:val="00D54BC9"/>
    <w:rsid w:val="00D57E1A"/>
    <w:rsid w:val="00D6084A"/>
    <w:rsid w:val="00D623A3"/>
    <w:rsid w:val="00D62505"/>
    <w:rsid w:val="00D64D7B"/>
    <w:rsid w:val="00D6548F"/>
    <w:rsid w:val="00D701E5"/>
    <w:rsid w:val="00D70782"/>
    <w:rsid w:val="00D7178A"/>
    <w:rsid w:val="00D75E19"/>
    <w:rsid w:val="00D769AA"/>
    <w:rsid w:val="00D82941"/>
    <w:rsid w:val="00D83904"/>
    <w:rsid w:val="00D83968"/>
    <w:rsid w:val="00D85833"/>
    <w:rsid w:val="00D85D56"/>
    <w:rsid w:val="00D86E2E"/>
    <w:rsid w:val="00D920E1"/>
    <w:rsid w:val="00D94C81"/>
    <w:rsid w:val="00DA2A5B"/>
    <w:rsid w:val="00DA769F"/>
    <w:rsid w:val="00DA76E5"/>
    <w:rsid w:val="00DA7B3D"/>
    <w:rsid w:val="00DB5BA7"/>
    <w:rsid w:val="00DB6044"/>
    <w:rsid w:val="00DB61D1"/>
    <w:rsid w:val="00DC11E6"/>
    <w:rsid w:val="00DC1C17"/>
    <w:rsid w:val="00DC476F"/>
    <w:rsid w:val="00DC756B"/>
    <w:rsid w:val="00DC777E"/>
    <w:rsid w:val="00DC7B31"/>
    <w:rsid w:val="00DD0FBB"/>
    <w:rsid w:val="00DD1879"/>
    <w:rsid w:val="00DD1C05"/>
    <w:rsid w:val="00DD4586"/>
    <w:rsid w:val="00DE0D75"/>
    <w:rsid w:val="00DE1293"/>
    <w:rsid w:val="00DE1A20"/>
    <w:rsid w:val="00DF34E4"/>
    <w:rsid w:val="00E00291"/>
    <w:rsid w:val="00E00DE0"/>
    <w:rsid w:val="00E00FF1"/>
    <w:rsid w:val="00E01816"/>
    <w:rsid w:val="00E039E8"/>
    <w:rsid w:val="00E05127"/>
    <w:rsid w:val="00E05CF3"/>
    <w:rsid w:val="00E12B6C"/>
    <w:rsid w:val="00E14C05"/>
    <w:rsid w:val="00E153F7"/>
    <w:rsid w:val="00E17128"/>
    <w:rsid w:val="00E17FED"/>
    <w:rsid w:val="00E21C70"/>
    <w:rsid w:val="00E23042"/>
    <w:rsid w:val="00E23705"/>
    <w:rsid w:val="00E25B35"/>
    <w:rsid w:val="00E26A15"/>
    <w:rsid w:val="00E3018C"/>
    <w:rsid w:val="00E3113F"/>
    <w:rsid w:val="00E32DE2"/>
    <w:rsid w:val="00E3330A"/>
    <w:rsid w:val="00E34549"/>
    <w:rsid w:val="00E3642C"/>
    <w:rsid w:val="00E3711F"/>
    <w:rsid w:val="00E372C6"/>
    <w:rsid w:val="00E378AA"/>
    <w:rsid w:val="00E37A35"/>
    <w:rsid w:val="00E37B97"/>
    <w:rsid w:val="00E37C38"/>
    <w:rsid w:val="00E42886"/>
    <w:rsid w:val="00E45E92"/>
    <w:rsid w:val="00E47D5E"/>
    <w:rsid w:val="00E50D2C"/>
    <w:rsid w:val="00E52479"/>
    <w:rsid w:val="00E52FD5"/>
    <w:rsid w:val="00E547EE"/>
    <w:rsid w:val="00E54A44"/>
    <w:rsid w:val="00E559A3"/>
    <w:rsid w:val="00E55F41"/>
    <w:rsid w:val="00E56951"/>
    <w:rsid w:val="00E636F7"/>
    <w:rsid w:val="00E63858"/>
    <w:rsid w:val="00E65C58"/>
    <w:rsid w:val="00E65CEE"/>
    <w:rsid w:val="00E67F97"/>
    <w:rsid w:val="00E7094F"/>
    <w:rsid w:val="00E71409"/>
    <w:rsid w:val="00E74E22"/>
    <w:rsid w:val="00E76D1F"/>
    <w:rsid w:val="00E76EFD"/>
    <w:rsid w:val="00E8177D"/>
    <w:rsid w:val="00E819B9"/>
    <w:rsid w:val="00E81DBF"/>
    <w:rsid w:val="00E820C3"/>
    <w:rsid w:val="00E82C36"/>
    <w:rsid w:val="00E83EE8"/>
    <w:rsid w:val="00E87BAA"/>
    <w:rsid w:val="00E90EBB"/>
    <w:rsid w:val="00E95D8A"/>
    <w:rsid w:val="00E97239"/>
    <w:rsid w:val="00E97A75"/>
    <w:rsid w:val="00EA1916"/>
    <w:rsid w:val="00EA231E"/>
    <w:rsid w:val="00EA2F3E"/>
    <w:rsid w:val="00EA3BD9"/>
    <w:rsid w:val="00EA4802"/>
    <w:rsid w:val="00EA7746"/>
    <w:rsid w:val="00EA7B7A"/>
    <w:rsid w:val="00EB077C"/>
    <w:rsid w:val="00EB1DC4"/>
    <w:rsid w:val="00EB2350"/>
    <w:rsid w:val="00EB2746"/>
    <w:rsid w:val="00EB53B4"/>
    <w:rsid w:val="00EB61BD"/>
    <w:rsid w:val="00EB6DC5"/>
    <w:rsid w:val="00EB76BA"/>
    <w:rsid w:val="00EC1CD0"/>
    <w:rsid w:val="00EC1F52"/>
    <w:rsid w:val="00EC2418"/>
    <w:rsid w:val="00EC28A2"/>
    <w:rsid w:val="00EC560D"/>
    <w:rsid w:val="00EC59CE"/>
    <w:rsid w:val="00EC619A"/>
    <w:rsid w:val="00ED19CE"/>
    <w:rsid w:val="00ED1A46"/>
    <w:rsid w:val="00ED35DE"/>
    <w:rsid w:val="00ED3FC4"/>
    <w:rsid w:val="00ED5061"/>
    <w:rsid w:val="00ED6F1E"/>
    <w:rsid w:val="00EE1CD5"/>
    <w:rsid w:val="00EE232D"/>
    <w:rsid w:val="00EE486F"/>
    <w:rsid w:val="00EE5F05"/>
    <w:rsid w:val="00EE61C2"/>
    <w:rsid w:val="00EF03C9"/>
    <w:rsid w:val="00EF13CF"/>
    <w:rsid w:val="00EF1F2D"/>
    <w:rsid w:val="00EF242E"/>
    <w:rsid w:val="00EF2EA3"/>
    <w:rsid w:val="00EF560D"/>
    <w:rsid w:val="00EF6608"/>
    <w:rsid w:val="00F004F3"/>
    <w:rsid w:val="00F02DE3"/>
    <w:rsid w:val="00F04E45"/>
    <w:rsid w:val="00F05A9F"/>
    <w:rsid w:val="00F0656A"/>
    <w:rsid w:val="00F06B84"/>
    <w:rsid w:val="00F1059D"/>
    <w:rsid w:val="00F108FF"/>
    <w:rsid w:val="00F117FD"/>
    <w:rsid w:val="00F135C7"/>
    <w:rsid w:val="00F13B61"/>
    <w:rsid w:val="00F16084"/>
    <w:rsid w:val="00F216FB"/>
    <w:rsid w:val="00F21BB0"/>
    <w:rsid w:val="00F21E5E"/>
    <w:rsid w:val="00F3103B"/>
    <w:rsid w:val="00F31395"/>
    <w:rsid w:val="00F314E1"/>
    <w:rsid w:val="00F31676"/>
    <w:rsid w:val="00F33A22"/>
    <w:rsid w:val="00F33C87"/>
    <w:rsid w:val="00F3448F"/>
    <w:rsid w:val="00F3780E"/>
    <w:rsid w:val="00F43C83"/>
    <w:rsid w:val="00F449F6"/>
    <w:rsid w:val="00F45421"/>
    <w:rsid w:val="00F454C3"/>
    <w:rsid w:val="00F4714A"/>
    <w:rsid w:val="00F474BA"/>
    <w:rsid w:val="00F50F92"/>
    <w:rsid w:val="00F51FFB"/>
    <w:rsid w:val="00F5267D"/>
    <w:rsid w:val="00F529ED"/>
    <w:rsid w:val="00F537BD"/>
    <w:rsid w:val="00F53F9F"/>
    <w:rsid w:val="00F54316"/>
    <w:rsid w:val="00F56EEA"/>
    <w:rsid w:val="00F574C9"/>
    <w:rsid w:val="00F605DE"/>
    <w:rsid w:val="00F612DC"/>
    <w:rsid w:val="00F616C0"/>
    <w:rsid w:val="00F63268"/>
    <w:rsid w:val="00F678F7"/>
    <w:rsid w:val="00F706ED"/>
    <w:rsid w:val="00F710CC"/>
    <w:rsid w:val="00F7267C"/>
    <w:rsid w:val="00F7347F"/>
    <w:rsid w:val="00F752A6"/>
    <w:rsid w:val="00F83D42"/>
    <w:rsid w:val="00F84776"/>
    <w:rsid w:val="00F85230"/>
    <w:rsid w:val="00F8704F"/>
    <w:rsid w:val="00F91CEF"/>
    <w:rsid w:val="00F92B6B"/>
    <w:rsid w:val="00F96C74"/>
    <w:rsid w:val="00F97FFB"/>
    <w:rsid w:val="00FA2233"/>
    <w:rsid w:val="00FA2298"/>
    <w:rsid w:val="00FA2CAE"/>
    <w:rsid w:val="00FA4652"/>
    <w:rsid w:val="00FA54A9"/>
    <w:rsid w:val="00FA54ED"/>
    <w:rsid w:val="00FA660F"/>
    <w:rsid w:val="00FB0067"/>
    <w:rsid w:val="00FB05DB"/>
    <w:rsid w:val="00FB14AB"/>
    <w:rsid w:val="00FB24CB"/>
    <w:rsid w:val="00FB634B"/>
    <w:rsid w:val="00FC051B"/>
    <w:rsid w:val="00FC1DB1"/>
    <w:rsid w:val="00FC59C4"/>
    <w:rsid w:val="00FC6CB0"/>
    <w:rsid w:val="00FD27F2"/>
    <w:rsid w:val="00FD3688"/>
    <w:rsid w:val="00FD50DC"/>
    <w:rsid w:val="00FD5B47"/>
    <w:rsid w:val="00FD7DEC"/>
    <w:rsid w:val="00FE1136"/>
    <w:rsid w:val="00FE5BC9"/>
    <w:rsid w:val="00FF038E"/>
    <w:rsid w:val="00FF12EA"/>
    <w:rsid w:val="00FF3766"/>
    <w:rsid w:val="00FF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FA"/>
  </w:style>
  <w:style w:type="paragraph" w:styleId="1">
    <w:name w:val="heading 1"/>
    <w:basedOn w:val="a"/>
    <w:next w:val="a"/>
    <w:link w:val="10"/>
    <w:uiPriority w:val="9"/>
    <w:qFormat/>
    <w:rsid w:val="00A56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A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A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6A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6A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6A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6A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6A5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6A5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onsNormal">
    <w:name w:val="ConsNormal"/>
    <w:rsid w:val="00B358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3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876"/>
  </w:style>
  <w:style w:type="paragraph" w:styleId="a5">
    <w:name w:val="footer"/>
    <w:basedOn w:val="a"/>
    <w:link w:val="a6"/>
    <w:uiPriority w:val="99"/>
    <w:unhideWhenUsed/>
    <w:rsid w:val="00B3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876"/>
  </w:style>
  <w:style w:type="paragraph" w:styleId="a7">
    <w:name w:val="footnote text"/>
    <w:aliases w:val="Знак, Знак"/>
    <w:basedOn w:val="a"/>
    <w:link w:val="a8"/>
    <w:unhideWhenUsed/>
    <w:rsid w:val="009329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Знак Знак, Знак Знак"/>
    <w:basedOn w:val="a0"/>
    <w:link w:val="a7"/>
    <w:rsid w:val="009329A1"/>
    <w:rPr>
      <w:sz w:val="20"/>
      <w:szCs w:val="20"/>
    </w:rPr>
  </w:style>
  <w:style w:type="character" w:styleId="a9">
    <w:name w:val="footnote reference"/>
    <w:aliases w:val="Footnote Reference/"/>
    <w:basedOn w:val="a0"/>
    <w:unhideWhenUsed/>
    <w:rsid w:val="009329A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56A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6A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6A5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56A5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56A5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56A5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aa">
    <w:name w:val="Исхоном"/>
    <w:basedOn w:val="a"/>
    <w:link w:val="ab"/>
    <w:qFormat/>
    <w:rsid w:val="00A56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Script" w:hAnsi="Segoe Script"/>
      <w:color w:val="0070C0"/>
      <w:sz w:val="24"/>
    </w:rPr>
  </w:style>
  <w:style w:type="character" w:customStyle="1" w:styleId="ab">
    <w:name w:val="Исхоном Знак"/>
    <w:basedOn w:val="a0"/>
    <w:link w:val="aa"/>
    <w:rsid w:val="00A56A5A"/>
    <w:rPr>
      <w:rFonts w:ascii="Segoe Script" w:hAnsi="Segoe Script"/>
      <w:color w:val="0070C0"/>
      <w:sz w:val="24"/>
    </w:rPr>
  </w:style>
  <w:style w:type="table" w:styleId="ac">
    <w:name w:val="Table Grid"/>
    <w:basedOn w:val="a1"/>
    <w:uiPriority w:val="39"/>
    <w:rsid w:val="00A56A5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56A5A"/>
    <w:pPr>
      <w:ind w:left="720"/>
      <w:contextualSpacing/>
    </w:pPr>
    <w:rPr>
      <w:rFonts w:eastAsiaTheme="minorEastAsia"/>
    </w:rPr>
  </w:style>
  <w:style w:type="paragraph" w:customStyle="1" w:styleId="1-21">
    <w:name w:val="Средняя сетка 1 - Акцент 21"/>
    <w:basedOn w:val="a"/>
    <w:rsid w:val="00A56A5A"/>
    <w:pPr>
      <w:widowControl w:val="0"/>
      <w:suppressAutoHyphens/>
      <w:autoSpaceDE w:val="0"/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A56A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A56A5A"/>
    <w:rPr>
      <w:rFonts w:ascii="Segoe UI" w:eastAsiaTheme="minorEastAsia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A56A5A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A56A5A"/>
    <w:rPr>
      <w:rFonts w:eastAsiaTheme="minorEastAsia"/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A56A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ConsPlusTitle">
    <w:name w:val="ConsPlusTitle"/>
    <w:uiPriority w:val="99"/>
    <w:rsid w:val="00A56A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2">
    <w:name w:val="Hyperlink"/>
    <w:basedOn w:val="a0"/>
    <w:uiPriority w:val="99"/>
    <w:unhideWhenUsed/>
    <w:rsid w:val="00A56A5A"/>
    <w:rPr>
      <w:color w:val="0000FF"/>
      <w:u w:val="single"/>
    </w:rPr>
  </w:style>
  <w:style w:type="paragraph" w:customStyle="1" w:styleId="ConsPlusNonformat">
    <w:name w:val="ConsPlusNonformat"/>
    <w:uiPriority w:val="99"/>
    <w:rsid w:val="00A56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A56A5A"/>
    <w:pPr>
      <w:spacing w:after="0" w:line="240" w:lineRule="auto"/>
    </w:pPr>
    <w:rPr>
      <w:rFonts w:eastAsiaTheme="minorEastAsia"/>
    </w:rPr>
  </w:style>
  <w:style w:type="paragraph" w:styleId="af4">
    <w:name w:val="Title"/>
    <w:basedOn w:val="a"/>
    <w:next w:val="a"/>
    <w:link w:val="af5"/>
    <w:uiPriority w:val="10"/>
    <w:qFormat/>
    <w:rsid w:val="00A56A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A56A5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A56A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A56A5A"/>
    <w:rPr>
      <w:rFonts w:eastAsiaTheme="minorEastAsia"/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A56A5A"/>
    <w:rPr>
      <w:b/>
      <w:bCs/>
      <w:color w:val="auto"/>
    </w:rPr>
  </w:style>
  <w:style w:type="character" w:styleId="af9">
    <w:name w:val="Emphasis"/>
    <w:basedOn w:val="a0"/>
    <w:uiPriority w:val="20"/>
    <w:qFormat/>
    <w:rsid w:val="00A56A5A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A56A5A"/>
    <w:pPr>
      <w:spacing w:before="200"/>
      <w:ind w:left="864" w:right="864"/>
    </w:pPr>
    <w:rPr>
      <w:rFonts w:eastAsiaTheme="minorEastAsia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6A5A"/>
    <w:rPr>
      <w:rFonts w:eastAsiaTheme="minorEastAsia"/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A56A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A56A5A"/>
    <w:rPr>
      <w:rFonts w:eastAsiaTheme="minorEastAsia"/>
      <w:i/>
      <w:iCs/>
      <w:color w:val="5B9BD5" w:themeColor="accent1"/>
    </w:rPr>
  </w:style>
  <w:style w:type="character" w:styleId="afc">
    <w:name w:val="Subtle Emphasis"/>
    <w:basedOn w:val="a0"/>
    <w:uiPriority w:val="19"/>
    <w:qFormat/>
    <w:rsid w:val="00A56A5A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A56A5A"/>
    <w:rPr>
      <w:i/>
      <w:iCs/>
      <w:color w:val="5B9BD5" w:themeColor="accent1"/>
    </w:rPr>
  </w:style>
  <w:style w:type="character" w:styleId="afe">
    <w:name w:val="Subtle Reference"/>
    <w:basedOn w:val="a0"/>
    <w:uiPriority w:val="31"/>
    <w:qFormat/>
    <w:rsid w:val="00A56A5A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A56A5A"/>
    <w:rPr>
      <w:b/>
      <w:bCs/>
      <w:smallCaps/>
      <w:color w:val="5B9BD5" w:themeColor="accent1"/>
      <w:spacing w:val="5"/>
    </w:rPr>
  </w:style>
  <w:style w:type="character" w:styleId="aff0">
    <w:name w:val="Book Title"/>
    <w:basedOn w:val="a0"/>
    <w:uiPriority w:val="33"/>
    <w:qFormat/>
    <w:rsid w:val="00A56A5A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unhideWhenUsed/>
    <w:qFormat/>
    <w:rsid w:val="00A56A5A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A56A5A"/>
    <w:pPr>
      <w:spacing w:after="100"/>
      <w:ind w:left="440"/>
    </w:pPr>
    <w:rPr>
      <w:rFonts w:eastAsiaTheme="minorEastAsia"/>
    </w:rPr>
  </w:style>
  <w:style w:type="paragraph" w:customStyle="1" w:styleId="aff2">
    <w:name w:val="Обычный + По ширине"/>
    <w:basedOn w:val="a"/>
    <w:rsid w:val="00A56A5A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Calibri" w:eastAsia="Calibri" w:hAnsi="Calibri" w:cs="Calibri"/>
      <w:lang w:eastAsia="ar-SA"/>
    </w:rPr>
  </w:style>
  <w:style w:type="character" w:styleId="aff3">
    <w:name w:val="endnote reference"/>
    <w:basedOn w:val="a0"/>
    <w:uiPriority w:val="99"/>
    <w:semiHidden/>
    <w:unhideWhenUsed/>
    <w:rsid w:val="0052411D"/>
    <w:rPr>
      <w:vertAlign w:val="superscript"/>
    </w:rPr>
  </w:style>
  <w:style w:type="paragraph" w:styleId="aff4">
    <w:name w:val="caption"/>
    <w:basedOn w:val="a"/>
    <w:next w:val="a"/>
    <w:uiPriority w:val="35"/>
    <w:semiHidden/>
    <w:unhideWhenUsed/>
    <w:qFormat/>
    <w:rsid w:val="0052411D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c"/>
    <w:uiPriority w:val="39"/>
    <w:rsid w:val="00524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39"/>
    <w:rsid w:val="00524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B1E7C"/>
  </w:style>
  <w:style w:type="paragraph" w:styleId="HTML">
    <w:name w:val="HTML Preformatted"/>
    <w:basedOn w:val="a"/>
    <w:link w:val="HTML0"/>
    <w:uiPriority w:val="99"/>
    <w:unhideWhenUsed/>
    <w:rsid w:val="00432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26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FollowedHyperlink"/>
    <w:basedOn w:val="a0"/>
    <w:uiPriority w:val="99"/>
    <w:semiHidden/>
    <w:unhideWhenUsed/>
    <w:rsid w:val="00FB634B"/>
    <w:rPr>
      <w:color w:val="954F72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164AD"/>
  </w:style>
  <w:style w:type="table" w:customStyle="1" w:styleId="32">
    <w:name w:val="Сетка таблицы3"/>
    <w:basedOn w:val="a1"/>
    <w:next w:val="ac"/>
    <w:uiPriority w:val="39"/>
    <w:rsid w:val="00B164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1"/>
    <w:basedOn w:val="a0"/>
    <w:uiPriority w:val="99"/>
    <w:semiHidden/>
    <w:rsid w:val="00B164AD"/>
    <w:rPr>
      <w:rFonts w:ascii="Segoe UI" w:hAnsi="Segoe UI" w:cs="Segoe UI"/>
      <w:sz w:val="18"/>
      <w:szCs w:val="18"/>
    </w:rPr>
  </w:style>
  <w:style w:type="character" w:customStyle="1" w:styleId="14">
    <w:name w:val="Текст концевой сноски Знак1"/>
    <w:basedOn w:val="a0"/>
    <w:uiPriority w:val="99"/>
    <w:semiHidden/>
    <w:rsid w:val="00B164AD"/>
    <w:rPr>
      <w:sz w:val="20"/>
      <w:szCs w:val="20"/>
    </w:rPr>
  </w:style>
  <w:style w:type="table" w:customStyle="1" w:styleId="110">
    <w:name w:val="Сетка таблицы11"/>
    <w:basedOn w:val="a1"/>
    <w:next w:val="ac"/>
    <w:uiPriority w:val="39"/>
    <w:rsid w:val="00B16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39"/>
    <w:rsid w:val="00B16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25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1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4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3BD8-715C-467B-ADC5-86BA9FA3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02</dc:creator>
  <cp:lastModifiedBy>User</cp:lastModifiedBy>
  <cp:revision>3</cp:revision>
  <cp:lastPrinted>2021-03-18T16:59:00Z</cp:lastPrinted>
  <dcterms:created xsi:type="dcterms:W3CDTF">2021-03-18T10:07:00Z</dcterms:created>
  <dcterms:modified xsi:type="dcterms:W3CDTF">2021-03-20T11:47:00Z</dcterms:modified>
</cp:coreProperties>
</file>